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C8" w:rsidRDefault="005C7359" w:rsidP="005325CF">
      <w:pPr>
        <w:rPr>
          <w:b/>
        </w:rPr>
      </w:pPr>
      <w:r>
        <w:rPr>
          <w:b/>
          <w:noProof/>
          <w:lang w:val="tr-TR" w:eastAsia="tr-TR" w:bidi="ar-SA"/>
        </w:rPr>
        <w:pict>
          <v:shapetype id="_x0000_t202" coordsize="21600,21600" o:spt="202" path="m,l,21600r21600,l21600,xe">
            <v:stroke joinstyle="miter"/>
            <v:path gradientshapeok="t" o:connecttype="rect"/>
          </v:shapetype>
          <v:shape id="_x0000_s2052" type="#_x0000_t202" style="position:absolute;margin-left:.25pt;margin-top:-7.5pt;width:519pt;height:19.4pt;z-index:251658240">
            <v:textbox>
              <w:txbxContent>
                <w:p w:rsidR="001B3984" w:rsidRPr="001B3984" w:rsidRDefault="001B3984" w:rsidP="001B3984">
                  <w:pPr>
                    <w:jc w:val="center"/>
                    <w:rPr>
                      <w:b/>
                      <w:sz w:val="20"/>
                      <w:szCs w:val="20"/>
                    </w:rPr>
                  </w:pPr>
                  <w:bookmarkStart w:id="0" w:name="OLE_LINK1"/>
                  <w:bookmarkStart w:id="1" w:name="OLE_LINK2"/>
                  <w:bookmarkStart w:id="2" w:name="_Hlk29996511"/>
                  <w:r w:rsidRPr="001B3984">
                    <w:rPr>
                      <w:b/>
                      <w:sz w:val="20"/>
                      <w:szCs w:val="20"/>
                    </w:rPr>
                    <w:t>6. SINIF SOSYAL BİLGİLER 2. ÜNİTE GENEL DEĞERLENDİRME SORULARI</w:t>
                  </w:r>
                  <w:bookmarkEnd w:id="0"/>
                  <w:bookmarkEnd w:id="1"/>
                  <w:bookmarkEnd w:id="2"/>
                </w:p>
              </w:txbxContent>
            </v:textbox>
          </v:shape>
        </w:pict>
      </w:r>
    </w:p>
    <w:p w:rsidR="005325CF" w:rsidRPr="00767C5E" w:rsidRDefault="00767C5E" w:rsidP="005325CF">
      <w:pPr>
        <w:rPr>
          <w:b/>
        </w:rPr>
      </w:pPr>
      <w:r>
        <w:rPr>
          <w:b/>
        </w:rPr>
        <w:t>1.</w:t>
      </w:r>
      <w:r w:rsidR="005325CF" w:rsidRPr="00767C5E">
        <w:rPr>
          <w:b/>
        </w:rPr>
        <w:t xml:space="preserve">Aşağıdakilerden hangisi Uygurları diğer Türk devletlerinden ayıran özelliklerden biri </w:t>
      </w:r>
      <w:r w:rsidR="005325CF" w:rsidRPr="00767C5E">
        <w:rPr>
          <w:b/>
          <w:u w:val="single"/>
        </w:rPr>
        <w:t>değildir</w:t>
      </w:r>
      <w:r w:rsidR="005325CF" w:rsidRPr="00767C5E">
        <w:rPr>
          <w:b/>
        </w:rPr>
        <w:t>?</w:t>
      </w:r>
    </w:p>
    <w:p w:rsidR="005325CF" w:rsidRDefault="005325CF" w:rsidP="005325CF">
      <w:r>
        <w:t>a)Yerleşik hayata geçmeleri</w:t>
      </w:r>
    </w:p>
    <w:p w:rsidR="005325CF" w:rsidRDefault="005325CF" w:rsidP="005325CF">
      <w:r>
        <w:t>b)Mani dinini benimsemeleri</w:t>
      </w:r>
    </w:p>
    <w:p w:rsidR="005325CF" w:rsidRDefault="005325CF" w:rsidP="005325CF">
      <w:r>
        <w:t>c)Et yemeyi yasaklamaları</w:t>
      </w:r>
    </w:p>
    <w:p w:rsidR="005325CF" w:rsidRDefault="005325CF" w:rsidP="005325CF">
      <w:r>
        <w:t>d)Madencilik ve dokumacılıkla uğraşmaları</w:t>
      </w:r>
    </w:p>
    <w:p w:rsidR="005325CF" w:rsidRDefault="005325CF" w:rsidP="005325CF"/>
    <w:p w:rsidR="005325CF" w:rsidRPr="00767C5E" w:rsidRDefault="005325CF" w:rsidP="005325CF">
      <w:pPr>
        <w:rPr>
          <w:b/>
        </w:rPr>
      </w:pPr>
      <w:r w:rsidRPr="00767C5E">
        <w:rPr>
          <w:b/>
        </w:rPr>
        <w:t>2</w:t>
      </w:r>
      <w:r w:rsidR="00767C5E">
        <w:rPr>
          <w:b/>
        </w:rPr>
        <w:t>.</w:t>
      </w:r>
      <w:r w:rsidRPr="00767C5E">
        <w:rPr>
          <w:b/>
        </w:rPr>
        <w:t xml:space="preserve">Aşağıdakilerden hangisi Türk-İslam devleti </w:t>
      </w:r>
      <w:r w:rsidRPr="00767C5E">
        <w:rPr>
          <w:b/>
          <w:u w:val="single"/>
        </w:rPr>
        <w:t>değildir</w:t>
      </w:r>
      <w:r w:rsidRPr="00767C5E">
        <w:rPr>
          <w:b/>
        </w:rPr>
        <w:t>?</w:t>
      </w:r>
    </w:p>
    <w:p w:rsidR="005325CF" w:rsidRDefault="005325CF" w:rsidP="005325CF">
      <w:r>
        <w:t>a)Gazneliler</w:t>
      </w:r>
      <w:r>
        <w:tab/>
      </w:r>
      <w:r>
        <w:tab/>
      </w:r>
      <w:r>
        <w:tab/>
        <w:t>b)Karahanlılar</w:t>
      </w:r>
    </w:p>
    <w:p w:rsidR="005325CF" w:rsidRDefault="005325CF" w:rsidP="005325CF">
      <w:r>
        <w:t>c)Selçuklular</w:t>
      </w:r>
      <w:r>
        <w:tab/>
      </w:r>
      <w:r>
        <w:tab/>
      </w:r>
      <w:r>
        <w:tab/>
        <w:t>d)Köktürkler</w:t>
      </w:r>
    </w:p>
    <w:p w:rsidR="005325CF" w:rsidRDefault="005325CF" w:rsidP="005325CF"/>
    <w:p w:rsidR="003F49C8" w:rsidRDefault="003F49C8" w:rsidP="005325CF"/>
    <w:p w:rsidR="005325CF" w:rsidRPr="00767C5E" w:rsidRDefault="005325CF" w:rsidP="005325CF">
      <w:pPr>
        <w:rPr>
          <w:b/>
        </w:rPr>
      </w:pPr>
      <w:r w:rsidRPr="00767C5E">
        <w:rPr>
          <w:b/>
        </w:rPr>
        <w:t>Türkler, Orta Asya’da;</w:t>
      </w:r>
    </w:p>
    <w:p w:rsidR="005325CF" w:rsidRDefault="005325CF" w:rsidP="005325CF">
      <w:r>
        <w:t>-At, koyun ve sığır gibi hayvanları evcilleştirmişlerdir.</w:t>
      </w:r>
    </w:p>
    <w:p w:rsidR="005325CF" w:rsidRDefault="005325CF" w:rsidP="005325CF">
      <w:r>
        <w:t>-Kilim, at koşumu, kılıç gibi taşınabilir eşyalar yapmışlardır.</w:t>
      </w:r>
    </w:p>
    <w:p w:rsidR="005325CF" w:rsidRDefault="005325CF" w:rsidP="005325CF">
      <w:r>
        <w:t>-Halı, kilim, kürk ve deri ticareti yapmışlardır.</w:t>
      </w:r>
    </w:p>
    <w:p w:rsidR="005325CF" w:rsidRDefault="005325CF" w:rsidP="005325CF">
      <w:r>
        <w:t>-Çadırlarda yaşamışlardır.</w:t>
      </w:r>
    </w:p>
    <w:p w:rsidR="005325CF" w:rsidRPr="00767C5E" w:rsidRDefault="005325CF" w:rsidP="005325CF">
      <w:pPr>
        <w:rPr>
          <w:b/>
        </w:rPr>
      </w:pPr>
      <w:r w:rsidRPr="00767C5E">
        <w:rPr>
          <w:b/>
        </w:rPr>
        <w:t>3.Verilenlere göre Türklerle ilgili aşağıdakilerden hangisi söylenebilir?</w:t>
      </w:r>
    </w:p>
    <w:p w:rsidR="005325CF" w:rsidRDefault="005325CF" w:rsidP="005325CF">
      <w:r>
        <w:t>A)Türkler, göçebe yaşam biçimini benimsemişlerdir.</w:t>
      </w:r>
    </w:p>
    <w:p w:rsidR="005325CF" w:rsidRDefault="005325CF" w:rsidP="005325CF">
      <w:r>
        <w:t>B)Orta Asya, soğuk bir iklime sahiptir.</w:t>
      </w:r>
    </w:p>
    <w:p w:rsidR="005325CF" w:rsidRDefault="005325CF" w:rsidP="005325CF">
      <w:r>
        <w:t>C)Türkler, ticaret sayesinde zenginleşmişlerdir.</w:t>
      </w:r>
    </w:p>
    <w:p w:rsidR="005325CF" w:rsidRDefault="005325CF" w:rsidP="005325CF">
      <w:r>
        <w:t>D)Dünya’nın en güçlü devletini kurmuşlardır.</w:t>
      </w:r>
    </w:p>
    <w:p w:rsidR="005325CF" w:rsidRDefault="005325CF" w:rsidP="005325CF"/>
    <w:p w:rsidR="005325CF" w:rsidRDefault="005325CF" w:rsidP="005325CF"/>
    <w:p w:rsidR="005325CF" w:rsidRDefault="005325CF" w:rsidP="005325CF">
      <w:r>
        <w:t>Öğretmen, derste Orhun Kitabelerini anlatırken, Göktürk Alfabesi ile yazıldığını, Bilge Kağan, kardeşi Kültigin ve Vezir Tonyukuk adına dikildiklerini ve Türklerin yönetim anlayışı, gelenek ve görenekleri ile vatan sevgisi konularına yer verildiğini söylemiştir.</w:t>
      </w:r>
    </w:p>
    <w:p w:rsidR="005325CF" w:rsidRPr="00767C5E" w:rsidRDefault="00767C5E" w:rsidP="005325CF">
      <w:pPr>
        <w:rPr>
          <w:b/>
        </w:rPr>
      </w:pPr>
      <w:r>
        <w:rPr>
          <w:b/>
        </w:rPr>
        <w:t>4</w:t>
      </w:r>
      <w:r w:rsidR="005325CF" w:rsidRPr="00767C5E">
        <w:rPr>
          <w:b/>
        </w:rPr>
        <w:t>.Metne göre aşağıdakilerden hangisi söylenebilir?</w:t>
      </w:r>
    </w:p>
    <w:p w:rsidR="005325CF" w:rsidRDefault="005325CF" w:rsidP="005325CF">
      <w:r>
        <w:t>A)Yazıyı kullanan ilk millet Türklerdir.</w:t>
      </w:r>
    </w:p>
    <w:p w:rsidR="005325CF" w:rsidRDefault="005325CF" w:rsidP="005325CF">
      <w:r>
        <w:t>B)Türkler, asker millet anlayışıyla hareket etmiştir.</w:t>
      </w:r>
    </w:p>
    <w:p w:rsidR="005325CF" w:rsidRDefault="005325CF" w:rsidP="005325CF">
      <w:r>
        <w:t>C)Orhun Kitabeleri, Türk tarih ve kültürü hakkında bilgiler vermektedir.</w:t>
      </w:r>
    </w:p>
    <w:p w:rsidR="005325CF" w:rsidRDefault="005325CF" w:rsidP="005325CF">
      <w:r>
        <w:t>D)Orhun Kitabeleri Çin tarihi açısından önemlidir.</w:t>
      </w:r>
    </w:p>
    <w:p w:rsidR="005325CF" w:rsidRDefault="005325CF" w:rsidP="005325CF"/>
    <w:p w:rsidR="005325CF" w:rsidRDefault="005325CF" w:rsidP="005325CF"/>
    <w:p w:rsidR="005325CF" w:rsidRDefault="005325CF" w:rsidP="005325CF">
      <w:r>
        <w:t>-Hz. Muhammed’e ilk olarak Oku! Emrinin gelmesi</w:t>
      </w:r>
    </w:p>
    <w:p w:rsidR="005325CF" w:rsidRDefault="005325CF" w:rsidP="005325CF">
      <w:r>
        <w:t>-Bedir Savaşında esir alınan müşriklerin on Müslüman’a okuma yazma öğretmeleri karşılığında serbest bırakılması</w:t>
      </w:r>
    </w:p>
    <w:p w:rsidR="005325CF" w:rsidRDefault="005325CF" w:rsidP="005325CF">
      <w:r>
        <w:t>-Medine’de Mescidi Nebinin yanına Suffa Okulunun açılması</w:t>
      </w:r>
    </w:p>
    <w:p w:rsidR="005325CF" w:rsidRPr="00767C5E" w:rsidRDefault="00767C5E" w:rsidP="005325CF">
      <w:pPr>
        <w:rPr>
          <w:b/>
        </w:rPr>
      </w:pPr>
      <w:r>
        <w:rPr>
          <w:b/>
        </w:rPr>
        <w:t>5</w:t>
      </w:r>
      <w:r w:rsidR="005325CF" w:rsidRPr="00767C5E">
        <w:rPr>
          <w:b/>
        </w:rPr>
        <w:t>.Verilenlerden çıkarılabilecek en kapsamlı yorum aşağıdakilerden hangisidir?</w:t>
      </w:r>
    </w:p>
    <w:p w:rsidR="005325CF" w:rsidRDefault="005325CF" w:rsidP="005325CF">
      <w:r>
        <w:t>A)Bedir Savaşını Müslümanlar kazanmıştır.</w:t>
      </w:r>
    </w:p>
    <w:p w:rsidR="005325CF" w:rsidRDefault="005325CF" w:rsidP="005325CF">
      <w:r>
        <w:t>B)İslamiyet eğitim öğretime önem vermektedir.</w:t>
      </w:r>
    </w:p>
    <w:p w:rsidR="005325CF" w:rsidRDefault="005325CF" w:rsidP="005325CF">
      <w:r>
        <w:t>C)Hz. Muhammed peygamberdir.</w:t>
      </w:r>
    </w:p>
    <w:p w:rsidR="005325CF" w:rsidRDefault="005325CF" w:rsidP="005325CF">
      <w:r>
        <w:t>D)Medine’de cahiliye dönemi yaşanmaktadır.</w:t>
      </w:r>
    </w:p>
    <w:p w:rsidR="005325CF" w:rsidRDefault="005325CF" w:rsidP="005325CF">
      <w:r>
        <w:t xml:space="preserve"> </w:t>
      </w:r>
    </w:p>
    <w:p w:rsidR="003F49C8" w:rsidRDefault="003F49C8" w:rsidP="003F49C8">
      <w:r>
        <w:t>Anadolu’nun Türk yurdu olmasında İslam düşünürlerinin de önemli katkısı olmuştur.</w:t>
      </w:r>
    </w:p>
    <w:p w:rsidR="003F49C8" w:rsidRPr="00767C5E" w:rsidRDefault="003F49C8" w:rsidP="003F49C8">
      <w:pPr>
        <w:rPr>
          <w:b/>
        </w:rPr>
      </w:pPr>
      <w:r>
        <w:rPr>
          <w:b/>
        </w:rPr>
        <w:t>6</w:t>
      </w:r>
      <w:r w:rsidRPr="00767C5E">
        <w:rPr>
          <w:b/>
        </w:rPr>
        <w:t xml:space="preserve">.Aşağıdakilerden hangisi bu düşünürler arasında yer </w:t>
      </w:r>
      <w:r w:rsidRPr="00767C5E">
        <w:rPr>
          <w:b/>
          <w:u w:val="single"/>
        </w:rPr>
        <w:t>almaz</w:t>
      </w:r>
      <w:r w:rsidRPr="00767C5E">
        <w:rPr>
          <w:b/>
        </w:rPr>
        <w:t>?</w:t>
      </w:r>
    </w:p>
    <w:p w:rsidR="003F49C8" w:rsidRDefault="003F49C8" w:rsidP="003F49C8">
      <w:r>
        <w:t>A)Mevlana Celaleddin-i Rumi</w:t>
      </w:r>
    </w:p>
    <w:p w:rsidR="003F49C8" w:rsidRDefault="003F49C8" w:rsidP="003F49C8">
      <w:r>
        <w:t>B)Yunus Emre</w:t>
      </w:r>
    </w:p>
    <w:p w:rsidR="003F49C8" w:rsidRDefault="003F49C8" w:rsidP="003F49C8">
      <w:r>
        <w:t>C)Fatih Sultan Mehmet</w:t>
      </w:r>
    </w:p>
    <w:p w:rsidR="003F49C8" w:rsidRDefault="003F49C8" w:rsidP="003F49C8">
      <w:r>
        <w:t>D)Hacı Bektaş-ı Veli</w:t>
      </w:r>
    </w:p>
    <w:p w:rsidR="003F49C8" w:rsidRDefault="003F49C8" w:rsidP="005325CF">
      <w:pPr>
        <w:rPr>
          <w:b/>
        </w:rPr>
      </w:pPr>
    </w:p>
    <w:p w:rsidR="005325CF" w:rsidRDefault="005325CF" w:rsidP="005325CF">
      <w:r w:rsidRPr="00767C5E">
        <w:rPr>
          <w:b/>
        </w:rPr>
        <w:t>Abbasiler</w:t>
      </w:r>
      <w:r>
        <w:t>;</w:t>
      </w:r>
    </w:p>
    <w:p w:rsidR="005325CF" w:rsidRDefault="005325CF" w:rsidP="005325CF">
      <w:r>
        <w:t>-Türklere orduda görev vermişlerdir.</w:t>
      </w:r>
    </w:p>
    <w:p w:rsidR="005325CF" w:rsidRDefault="005325CF" w:rsidP="005325CF">
      <w:r>
        <w:t>-Medrese ve kütüphaneler kurmuşlardır.</w:t>
      </w:r>
    </w:p>
    <w:p w:rsidR="005325CF" w:rsidRDefault="005325CF" w:rsidP="005325CF">
      <w:r>
        <w:t>-Diğer milletlere hoşgörülü davranmışlardır.</w:t>
      </w:r>
    </w:p>
    <w:p w:rsidR="005325CF" w:rsidRPr="00767C5E" w:rsidRDefault="00767C5E" w:rsidP="005325CF">
      <w:pPr>
        <w:rPr>
          <w:b/>
        </w:rPr>
      </w:pPr>
      <w:r>
        <w:rPr>
          <w:b/>
        </w:rPr>
        <w:t>7</w:t>
      </w:r>
      <w:r w:rsidR="005325CF" w:rsidRPr="00767C5E">
        <w:rPr>
          <w:b/>
        </w:rPr>
        <w:t xml:space="preserve">.Buna göre Abbasiler ile ilgili aşağıdakilerden hangisi </w:t>
      </w:r>
      <w:r w:rsidR="005325CF" w:rsidRPr="00767C5E">
        <w:rPr>
          <w:b/>
          <w:u w:val="single"/>
        </w:rPr>
        <w:t>söylenemez</w:t>
      </w:r>
      <w:r w:rsidR="005325CF" w:rsidRPr="00767C5E">
        <w:rPr>
          <w:b/>
        </w:rPr>
        <w:t>?</w:t>
      </w:r>
    </w:p>
    <w:p w:rsidR="005325CF" w:rsidRDefault="005325CF" w:rsidP="005325CF">
      <w:r>
        <w:t>A)Eğitim öğretime önem vermişlerdir.</w:t>
      </w:r>
    </w:p>
    <w:p w:rsidR="005325CF" w:rsidRDefault="005325CF" w:rsidP="005325CF">
      <w:r>
        <w:t>B)İslamiyet’in yayılması hızlanmıştır.</w:t>
      </w:r>
    </w:p>
    <w:p w:rsidR="005325CF" w:rsidRDefault="005325CF" w:rsidP="005325CF">
      <w:r>
        <w:t>C)Türklerden yararlanmışlardır.</w:t>
      </w:r>
    </w:p>
    <w:p w:rsidR="005325CF" w:rsidRDefault="005325CF" w:rsidP="005325CF">
      <w:r>
        <w:t>D)İslamiyet’in yayılması yavaşlamıştır.</w:t>
      </w:r>
    </w:p>
    <w:p w:rsidR="005325CF" w:rsidRDefault="005325CF" w:rsidP="005325CF"/>
    <w:p w:rsidR="005325CF" w:rsidRDefault="005325CF" w:rsidP="005325CF"/>
    <w:p w:rsidR="005325CF" w:rsidRPr="00767C5E" w:rsidRDefault="005325CF" w:rsidP="005325CF">
      <w:pPr>
        <w:rPr>
          <w:b/>
        </w:rPr>
      </w:pPr>
      <w:r w:rsidRPr="00767C5E">
        <w:rPr>
          <w:b/>
        </w:rPr>
        <w:t>Türkler, İslamiyet’i kabul ettikten sonra;</w:t>
      </w:r>
    </w:p>
    <w:p w:rsidR="005325CF" w:rsidRDefault="005325CF" w:rsidP="005325CF">
      <w:r>
        <w:t xml:space="preserve"> </w:t>
      </w:r>
      <w:r w:rsidR="00651AF1">
        <w:t xml:space="preserve">  </w:t>
      </w:r>
      <w:r>
        <w:t xml:space="preserve"> 1.Kurultayın yerini divan teşkilatı aldı.</w:t>
      </w:r>
    </w:p>
    <w:p w:rsidR="005325CF" w:rsidRDefault="005325CF" w:rsidP="005325CF">
      <w:r>
        <w:t xml:space="preserve"> </w:t>
      </w:r>
      <w:r w:rsidR="00651AF1">
        <w:t xml:space="preserve">  </w:t>
      </w:r>
      <w:r>
        <w:t xml:space="preserve"> 2.Halife adına hutbe okunmaya başlandı.</w:t>
      </w:r>
    </w:p>
    <w:p w:rsidR="005325CF" w:rsidRDefault="005325CF" w:rsidP="005325CF">
      <w:r>
        <w:t xml:space="preserve"> </w:t>
      </w:r>
      <w:r w:rsidR="00651AF1">
        <w:t xml:space="preserve">  </w:t>
      </w:r>
      <w:r>
        <w:t xml:space="preserve"> 3.Hükümdarlar Gazi, Sultan gibi unvanlar kullanmaya başladı.</w:t>
      </w:r>
    </w:p>
    <w:p w:rsidR="005325CF" w:rsidRDefault="005325CF" w:rsidP="005325CF">
      <w:r>
        <w:t xml:space="preserve"> </w:t>
      </w:r>
      <w:r w:rsidR="00651AF1">
        <w:t xml:space="preserve">  </w:t>
      </w:r>
      <w:r>
        <w:t xml:space="preserve"> 4.Türkçeyi resmi dil olarak kullanmışlardır.</w:t>
      </w:r>
    </w:p>
    <w:p w:rsidR="005325CF" w:rsidRDefault="005325CF" w:rsidP="005325CF">
      <w:r>
        <w:t xml:space="preserve">  </w:t>
      </w:r>
      <w:r w:rsidR="00651AF1">
        <w:t xml:space="preserve">  </w:t>
      </w:r>
      <w:r>
        <w:t>5.Medreseler ve kütüphaneler kurmuşlardır.</w:t>
      </w:r>
    </w:p>
    <w:p w:rsidR="005325CF" w:rsidRPr="00767C5E" w:rsidRDefault="00767C5E" w:rsidP="005325CF">
      <w:pPr>
        <w:rPr>
          <w:b/>
        </w:rPr>
      </w:pPr>
      <w:r w:rsidRPr="00767C5E">
        <w:rPr>
          <w:b/>
        </w:rPr>
        <w:t>8.</w:t>
      </w:r>
      <w:r w:rsidR="005325CF" w:rsidRPr="00767C5E">
        <w:rPr>
          <w:b/>
        </w:rPr>
        <w:t>Yukarıdakilerden hangileri Türklerde siyasi alanda değişim yaşandığına örnek gösterilebilir?</w:t>
      </w:r>
    </w:p>
    <w:p w:rsidR="005325CF" w:rsidRDefault="005325CF" w:rsidP="005325CF">
      <w:r>
        <w:t>A)1, 3 ve 5</w:t>
      </w:r>
      <w:r w:rsidR="00651AF1">
        <w:tab/>
      </w:r>
      <w:r w:rsidR="00651AF1">
        <w:tab/>
      </w:r>
      <w:r>
        <w:t>B)1, 2 ve 3</w:t>
      </w:r>
    </w:p>
    <w:p w:rsidR="005325CF" w:rsidRDefault="005325CF" w:rsidP="005325CF">
      <w:r>
        <w:t>C)4 ve 5</w:t>
      </w:r>
      <w:r w:rsidR="00651AF1">
        <w:tab/>
      </w:r>
      <w:r w:rsidR="00651AF1">
        <w:tab/>
      </w:r>
      <w:r>
        <w:t>D)2, 4 ve 5</w:t>
      </w:r>
    </w:p>
    <w:p w:rsidR="005325CF" w:rsidRDefault="005325CF" w:rsidP="005325CF">
      <w:r>
        <w:t xml:space="preserve"> </w:t>
      </w:r>
    </w:p>
    <w:p w:rsidR="005325CF" w:rsidRPr="00767C5E" w:rsidRDefault="00767C5E" w:rsidP="005325CF">
      <w:pPr>
        <w:rPr>
          <w:b/>
        </w:rPr>
      </w:pPr>
      <w:r w:rsidRPr="00767C5E">
        <w:rPr>
          <w:b/>
        </w:rPr>
        <w:t>9</w:t>
      </w:r>
      <w:r w:rsidR="005325CF" w:rsidRPr="00767C5E">
        <w:rPr>
          <w:b/>
        </w:rPr>
        <w:t xml:space="preserve">.Aşağıdakilerden hangisi Malazgirt Savaşının Türk tarihi açışından önemi ile ilgili </w:t>
      </w:r>
      <w:r w:rsidR="005325CF" w:rsidRPr="00767C5E">
        <w:rPr>
          <w:b/>
          <w:u w:val="single"/>
        </w:rPr>
        <w:t>değildir</w:t>
      </w:r>
      <w:r w:rsidR="005325CF" w:rsidRPr="00767C5E">
        <w:rPr>
          <w:b/>
        </w:rPr>
        <w:t>?</w:t>
      </w:r>
    </w:p>
    <w:p w:rsidR="005325CF" w:rsidRDefault="005325CF" w:rsidP="005325CF">
      <w:r>
        <w:t>A)Anadolu’nun kapısı Türklere açılmış oldu.</w:t>
      </w:r>
    </w:p>
    <w:p w:rsidR="005325CF" w:rsidRDefault="005325CF" w:rsidP="005325CF">
      <w:r>
        <w:t>B)Anadolu’da Birinci Beylikler Dönemi başladı.</w:t>
      </w:r>
    </w:p>
    <w:p w:rsidR="005325CF" w:rsidRDefault="005325CF" w:rsidP="005325CF">
      <w:r>
        <w:t>C)Bizans, Türkleri Anadoludan çıkarmak için Papadan yardım istedi.</w:t>
      </w:r>
    </w:p>
    <w:p w:rsidR="005325CF" w:rsidRDefault="005325CF" w:rsidP="005325CF">
      <w:r>
        <w:t>D)Türkiye Tarihi başlamış oldu.</w:t>
      </w:r>
    </w:p>
    <w:p w:rsidR="005325CF" w:rsidRDefault="005325CF" w:rsidP="005325CF"/>
    <w:p w:rsidR="005325CF" w:rsidRDefault="005325CF" w:rsidP="005325CF"/>
    <w:p w:rsidR="005325CF" w:rsidRPr="00767C5E" w:rsidRDefault="00651AF1" w:rsidP="005325CF">
      <w:pPr>
        <w:rPr>
          <w:b/>
        </w:rPr>
      </w:pPr>
      <w:r>
        <w:rPr>
          <w:b/>
        </w:rPr>
        <w:t>10</w:t>
      </w:r>
      <w:r w:rsidR="005325CF" w:rsidRPr="00767C5E">
        <w:rPr>
          <w:b/>
        </w:rPr>
        <w:t>.Aşağıdakilerden hangisi Kösedağ Savaşı ile ilgili yanlış bir bilgidir?</w:t>
      </w:r>
    </w:p>
    <w:p w:rsidR="005325CF" w:rsidRDefault="005325CF" w:rsidP="005325CF">
      <w:r>
        <w:t>A)Anadolu’da siyasi birlik bozulmuştur.</w:t>
      </w:r>
    </w:p>
    <w:p w:rsidR="005325CF" w:rsidRDefault="005325CF" w:rsidP="005325CF">
      <w:r>
        <w:t>B)Anadolu Selçukluları yıkılma sürecine girmiştir.</w:t>
      </w:r>
    </w:p>
    <w:p w:rsidR="005325CF" w:rsidRDefault="005325CF" w:rsidP="005325CF">
      <w:r>
        <w:t>C)Moğollar haçlılardan yardım almıştır.</w:t>
      </w:r>
    </w:p>
    <w:p w:rsidR="005325CF" w:rsidRDefault="005325CF" w:rsidP="005325CF">
      <w:r>
        <w:t>D)Anadolu’da İkinci Beylikler Dönemi başlamıştır.</w:t>
      </w:r>
    </w:p>
    <w:p w:rsidR="005325CF" w:rsidRDefault="005325CF" w:rsidP="005325CF"/>
    <w:p w:rsidR="005325CF" w:rsidRDefault="005325CF" w:rsidP="005325CF"/>
    <w:p w:rsidR="005325CF" w:rsidRDefault="005325CF" w:rsidP="005325CF">
      <w:r>
        <w:t>Ben Eyyubi Devleti’nin kurucusu Selahaddin Eyyubi. Kudüs’ü geri almak için Hıttın Savaşı’nı yaptım ve Allah’ın izniyle amacıma ulaşarak Kudüs’ü Haçlılardan kurtardım. Bunun üzerine Kudüs’ü bizden almak için Avrupa’nın en güçlü devletleri olan Almanya, Fransa ve İngiltere’den çok kuvvetli ordular üçüncü Haçlı Seferi için yola çıktı. II. Kılıçaslan Alman kralını yendi ve Fransa kralı da hastalığını bahane ederek ülkesine geri döndü. İngiliz kralı</w:t>
      </w:r>
      <w:r w:rsidR="00651AF1">
        <w:t xml:space="preserve"> </w:t>
      </w:r>
      <w:r>
        <w:t>ise benimle olan mücadelesini kaybedince O da ülkesine dönmek zorunda kaldı. Müslümanların ilk kıblesi olan bu kutsal şehir Müslümanların idaresinde kalmış oldu.</w:t>
      </w:r>
    </w:p>
    <w:p w:rsidR="005325CF" w:rsidRPr="00767C5E" w:rsidRDefault="00651AF1" w:rsidP="005325CF">
      <w:pPr>
        <w:rPr>
          <w:b/>
        </w:rPr>
      </w:pPr>
      <w:r>
        <w:rPr>
          <w:b/>
        </w:rPr>
        <w:t>11</w:t>
      </w:r>
      <w:r w:rsidR="005325CF" w:rsidRPr="00767C5E">
        <w:rPr>
          <w:b/>
        </w:rPr>
        <w:t xml:space="preserve">.Metne göre, 3. Haçlı seferiyle ilgili aşağıdakilerden hangisine </w:t>
      </w:r>
      <w:r w:rsidR="005325CF" w:rsidRPr="00767C5E">
        <w:rPr>
          <w:b/>
          <w:u w:val="single"/>
        </w:rPr>
        <w:t>ulaşılamaz</w:t>
      </w:r>
      <w:r w:rsidR="005325CF" w:rsidRPr="00767C5E">
        <w:rPr>
          <w:b/>
        </w:rPr>
        <w:t>?</w:t>
      </w:r>
    </w:p>
    <w:p w:rsidR="005325CF" w:rsidRDefault="005325CF" w:rsidP="005325CF">
      <w:r>
        <w:t>A)Haçlıların Kudüs’ü geri alma isteği neden olmuştur.</w:t>
      </w:r>
    </w:p>
    <w:p w:rsidR="005325CF" w:rsidRDefault="005325CF" w:rsidP="005325CF">
      <w:r>
        <w:t>B)Savaşı Müslümanlar kazanmıştır.</w:t>
      </w:r>
    </w:p>
    <w:p w:rsidR="005325CF" w:rsidRDefault="005325CF" w:rsidP="005325CF">
      <w:r>
        <w:t>C)Kudüs Müslümanların elinde kalmıştır.</w:t>
      </w:r>
    </w:p>
    <w:p w:rsidR="005325CF" w:rsidRDefault="005325CF" w:rsidP="005325CF">
      <w:r>
        <w:t>D)Savaş, Türk ve Arap ilişkisinin bozulmasına neden olmuştur.</w:t>
      </w:r>
    </w:p>
    <w:p w:rsidR="005325CF" w:rsidRDefault="005325CF" w:rsidP="005325CF">
      <w:r>
        <w:t xml:space="preserve"> </w:t>
      </w:r>
    </w:p>
    <w:p w:rsidR="00651AF1" w:rsidRDefault="00651AF1" w:rsidP="005325CF"/>
    <w:p w:rsidR="00651AF1" w:rsidRPr="00767C5E" w:rsidRDefault="00651AF1" w:rsidP="00651AF1">
      <w:pPr>
        <w:rPr>
          <w:b/>
        </w:rPr>
      </w:pPr>
      <w:r>
        <w:rPr>
          <w:b/>
        </w:rPr>
        <w:t>12</w:t>
      </w:r>
      <w:r w:rsidRPr="00767C5E">
        <w:rPr>
          <w:b/>
        </w:rPr>
        <w:t>.Birinci Beylikler Döneminde;</w:t>
      </w:r>
    </w:p>
    <w:p w:rsidR="00651AF1" w:rsidRDefault="00651AF1" w:rsidP="00651AF1">
      <w:r>
        <w:t>-Mengücekliler’in Divriği Ulu Cami ve Darüşşifasını yapması</w:t>
      </w:r>
    </w:p>
    <w:p w:rsidR="00651AF1" w:rsidRDefault="00651AF1" w:rsidP="00651AF1">
      <w:r>
        <w:t>-Artuklular’ın Malabadi Köprüsünü yapması</w:t>
      </w:r>
    </w:p>
    <w:p w:rsidR="00651AF1" w:rsidRDefault="00651AF1" w:rsidP="00651AF1">
      <w:r>
        <w:t xml:space="preserve">-Danişmentliler’in Yağıbasan Medresesini yapması </w:t>
      </w:r>
    </w:p>
    <w:p w:rsidR="00651AF1" w:rsidRPr="00767C5E" w:rsidRDefault="00651AF1" w:rsidP="00651AF1">
      <w:pPr>
        <w:rPr>
          <w:b/>
        </w:rPr>
      </w:pPr>
      <w:r w:rsidRPr="00767C5E">
        <w:rPr>
          <w:b/>
        </w:rPr>
        <w:t>Durumlarına bakılarak aşağıdakilerden hangisi söylenebilir?</w:t>
      </w:r>
    </w:p>
    <w:p w:rsidR="00651AF1" w:rsidRDefault="00651AF1" w:rsidP="00651AF1">
      <w:r>
        <w:t>A)Anadolu’yu imar etmeye yönelik çalışmalar yapmışlardır.</w:t>
      </w:r>
    </w:p>
    <w:p w:rsidR="00651AF1" w:rsidRDefault="00651AF1" w:rsidP="00651AF1">
      <w:r>
        <w:t>B)Sömürgeci bir anlayışla hareket etmişlerdir.</w:t>
      </w:r>
    </w:p>
    <w:p w:rsidR="00651AF1" w:rsidRDefault="00651AF1" w:rsidP="00651AF1">
      <w:r>
        <w:t>C)Kalıcı olarak yerleşmeyi düşünmemektedirler.</w:t>
      </w:r>
    </w:p>
    <w:p w:rsidR="00651AF1" w:rsidRDefault="00651AF1" w:rsidP="00651AF1">
      <w:r>
        <w:t>D)Arap kültürünü yaymaya çalışmaktadırlar.</w:t>
      </w:r>
    </w:p>
    <w:p w:rsidR="00651AF1" w:rsidRPr="00704D0F" w:rsidRDefault="005C7359" w:rsidP="005325CF">
      <w:pPr>
        <w:rPr>
          <w:color w:val="FFFFFF" w:themeColor="background1"/>
        </w:rPr>
      </w:pPr>
      <w:hyperlink r:id="rId8" w:history="1">
        <w:r w:rsidR="00704D0F" w:rsidRPr="00704D0F">
          <w:rPr>
            <w:rStyle w:val="Kpr"/>
            <w:color w:val="FFFFFF" w:themeColor="background1"/>
          </w:rPr>
          <w:t>https://www.</w:t>
        </w:r>
        <w:r w:rsidR="0070365D">
          <w:rPr>
            <w:rStyle w:val="Kpr"/>
            <w:color w:val="FFFFFF" w:themeColor="background1"/>
          </w:rPr>
          <w:t>HangiSoru</w:t>
        </w:r>
        <w:r w:rsidR="00704D0F" w:rsidRPr="00704D0F">
          <w:rPr>
            <w:rStyle w:val="Kpr"/>
            <w:color w:val="FFFFFF" w:themeColor="background1"/>
          </w:rPr>
          <w:t>.com</w:t>
        </w:r>
      </w:hyperlink>
      <w:r w:rsidR="00704D0F" w:rsidRPr="00704D0F">
        <w:rPr>
          <w:color w:val="FFFFFF" w:themeColor="background1"/>
        </w:rPr>
        <w:t xml:space="preserve"> </w:t>
      </w:r>
    </w:p>
    <w:p w:rsidR="00651AF1" w:rsidRDefault="00651AF1" w:rsidP="005325CF"/>
    <w:p w:rsidR="005325CF" w:rsidRDefault="005325CF" w:rsidP="005325CF">
      <w:r>
        <w:t>Türkiye Selçukluları döneminde Anadolu’da birçok medrese açılmıştır. Bu medreselerde dini ilimlerin yanında pozitif bilimlerde öğretilmiş, birçok bilim adamının yetişmesi sağlanmıştır. Medreseler, Anadolu’nun kültür hayatının gelişmesine de önemli katkılar sağlamıştır.</w:t>
      </w:r>
    </w:p>
    <w:p w:rsidR="005325CF" w:rsidRPr="00767C5E" w:rsidRDefault="00767C5E" w:rsidP="005325CF">
      <w:pPr>
        <w:rPr>
          <w:b/>
        </w:rPr>
      </w:pPr>
      <w:r w:rsidRPr="00767C5E">
        <w:rPr>
          <w:b/>
        </w:rPr>
        <w:t>13.</w:t>
      </w:r>
      <w:r w:rsidR="005325CF" w:rsidRPr="00767C5E">
        <w:rPr>
          <w:b/>
        </w:rPr>
        <w:t xml:space="preserve">Aşağıdakilerden hangisi Anadolu Selçukluları tarafından açılmış bir medrese </w:t>
      </w:r>
      <w:r w:rsidR="005325CF" w:rsidRPr="00767C5E">
        <w:rPr>
          <w:b/>
          <w:u w:val="single"/>
        </w:rPr>
        <w:t>değildir</w:t>
      </w:r>
      <w:r w:rsidR="005325CF" w:rsidRPr="00767C5E">
        <w:rPr>
          <w:b/>
        </w:rPr>
        <w:t>?</w:t>
      </w:r>
    </w:p>
    <w:p w:rsidR="005325CF" w:rsidRDefault="005325CF" w:rsidP="005325CF">
      <w:r>
        <w:t>A)Erzurum Yakutiye Medresesi</w:t>
      </w:r>
    </w:p>
    <w:p w:rsidR="005325CF" w:rsidRDefault="005325CF" w:rsidP="005325CF">
      <w:r>
        <w:t>B)Tokat Yağıbasan Medresesi</w:t>
      </w:r>
    </w:p>
    <w:p w:rsidR="005325CF" w:rsidRDefault="005325CF" w:rsidP="005325CF">
      <w:r>
        <w:t>C)Konya İnce Minareli Medrese</w:t>
      </w:r>
    </w:p>
    <w:p w:rsidR="005325CF" w:rsidRDefault="005325CF" w:rsidP="005325CF">
      <w:r>
        <w:t>D)Kırşehir Cacabey Medresesi</w:t>
      </w:r>
    </w:p>
    <w:p w:rsidR="005325CF" w:rsidRDefault="005325CF" w:rsidP="005325CF"/>
    <w:p w:rsidR="005325CF" w:rsidRDefault="005325CF" w:rsidP="005325CF"/>
    <w:p w:rsidR="00651AF1" w:rsidRDefault="00651AF1" w:rsidP="005325CF"/>
    <w:p w:rsidR="00651AF1" w:rsidRDefault="00651AF1" w:rsidP="005325CF"/>
    <w:p w:rsidR="00651AF1" w:rsidRDefault="00651AF1" w:rsidP="005325CF"/>
    <w:p w:rsidR="00651AF1" w:rsidRDefault="00651AF1" w:rsidP="005325CF"/>
    <w:p w:rsidR="00651AF1" w:rsidRDefault="002C7514" w:rsidP="005325CF">
      <w:hyperlink r:id="rId9" w:history="1">
        <w:r w:rsidRPr="008F05FA">
          <w:rPr>
            <w:rStyle w:val="Kpr"/>
          </w:rPr>
          <w:t>https://www.derskitabicevaplarim.com</w:t>
        </w:r>
      </w:hyperlink>
      <w:r>
        <w:t xml:space="preserve"> </w:t>
      </w:r>
    </w:p>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651AF1" w:rsidRDefault="00651AF1" w:rsidP="005325CF"/>
    <w:p w:rsidR="005325CF" w:rsidRDefault="005325CF" w:rsidP="005325CF"/>
    <w:p w:rsidR="003F49C8" w:rsidRDefault="003F49C8" w:rsidP="003F49C8">
      <w:r>
        <w:t>Halifeler, dört halife döneminde Müslümanların ileri gelenlerinden oluşan bir kurul tarafından seçilirken, Emeviler döneminde babadan oğla geçen bir saltanat sistemi uygulanmıştır.</w:t>
      </w:r>
    </w:p>
    <w:p w:rsidR="003F49C8" w:rsidRPr="00767C5E" w:rsidRDefault="00651AF1" w:rsidP="003F49C8">
      <w:pPr>
        <w:rPr>
          <w:b/>
        </w:rPr>
      </w:pPr>
      <w:r>
        <w:rPr>
          <w:b/>
        </w:rPr>
        <w:t>14</w:t>
      </w:r>
      <w:r w:rsidR="003F49C8" w:rsidRPr="00767C5E">
        <w:rPr>
          <w:b/>
        </w:rPr>
        <w:t>.Metne göre aşağıdakilerden hangisine ulaşılabilir?</w:t>
      </w:r>
    </w:p>
    <w:p w:rsidR="003F49C8" w:rsidRDefault="003F49C8" w:rsidP="003F49C8">
      <w:r>
        <w:t>A)Halifeler, peygamberin temsilcisidir.</w:t>
      </w:r>
    </w:p>
    <w:p w:rsidR="003F49C8" w:rsidRDefault="003F49C8" w:rsidP="003F49C8">
      <w:r>
        <w:t>B)Halifeler Medine’de ikamet etmiştir.</w:t>
      </w:r>
    </w:p>
    <w:p w:rsidR="003F49C8" w:rsidRDefault="003F49C8" w:rsidP="003F49C8">
      <w:r>
        <w:t>C)Halifelerin belirlenme yöntemi zamanla değişime uğramıştır.</w:t>
      </w:r>
    </w:p>
    <w:p w:rsidR="003F49C8" w:rsidRDefault="003F49C8" w:rsidP="003F49C8">
      <w:r>
        <w:t>D)Müslümanlar en güçlü dönemini dört halife döneminde yaşamıştır.</w:t>
      </w:r>
    </w:p>
    <w:p w:rsidR="005325CF" w:rsidRDefault="005325CF" w:rsidP="005325CF"/>
    <w:p w:rsidR="005325CF" w:rsidRDefault="005325CF" w:rsidP="005325CF"/>
    <w:p w:rsidR="005325CF" w:rsidRDefault="005325CF" w:rsidP="005325CF">
      <w:r>
        <w:t>İpek ve Baharat yolları, Asya ile Avrupa arasındaki ticarette önemli yerleri olan yollardır. Bu yollardan sadece ticaret yapılmamış aynı zamanda Doğu ile Batı arasında kültürel etkileşim de gerçekleşmiştir. Uzak Doğudaki birçok buluş ve gelişme bu yollarla Avrupa’ya taşınmıştır.</w:t>
      </w:r>
    </w:p>
    <w:p w:rsidR="005325CF" w:rsidRPr="00767C5E" w:rsidRDefault="005325CF" w:rsidP="005325CF">
      <w:pPr>
        <w:rPr>
          <w:b/>
        </w:rPr>
      </w:pPr>
      <w:r w:rsidRPr="00767C5E">
        <w:rPr>
          <w:b/>
        </w:rPr>
        <w:t>1</w:t>
      </w:r>
      <w:r w:rsidR="00767C5E" w:rsidRPr="00767C5E">
        <w:rPr>
          <w:b/>
        </w:rPr>
        <w:t>5</w:t>
      </w:r>
      <w:r w:rsidRPr="00767C5E">
        <w:rPr>
          <w:b/>
        </w:rPr>
        <w:t>.İpek ve Baharat yolları ile ilgili olarak aşağıdakilerden hangisi diğerlerinden farklıdır?</w:t>
      </w:r>
    </w:p>
    <w:p w:rsidR="005325CF" w:rsidRDefault="005325CF" w:rsidP="005325CF">
      <w:r>
        <w:t>A)Hindistan’daki baharatlar Avrupa’ya Baharat yolu ile taşınmıştır.</w:t>
      </w:r>
    </w:p>
    <w:p w:rsidR="005325CF" w:rsidRDefault="005325CF" w:rsidP="005325CF">
      <w:r>
        <w:t>B)İpek yolu Çin’deki ipeğin Avrupa’ya taşınmasında kullanılmıştır.</w:t>
      </w:r>
    </w:p>
    <w:p w:rsidR="005325CF" w:rsidRDefault="005325CF" w:rsidP="005325CF">
      <w:r>
        <w:t>C)Çin’deki b</w:t>
      </w:r>
      <w:r w:rsidR="00651AF1">
        <w:t xml:space="preserve">uluşlar İpek Yolu ile Avrupa’ya </w:t>
      </w:r>
      <w:r>
        <w:t>taşınmıştır.</w:t>
      </w:r>
    </w:p>
    <w:p w:rsidR="005325CF" w:rsidRDefault="005325CF" w:rsidP="005325CF">
      <w:r>
        <w:t>D)İpek yolund</w:t>
      </w:r>
      <w:r w:rsidR="00651AF1">
        <w:t xml:space="preserve">an seramik, deri, mücevher gibi </w:t>
      </w:r>
      <w:r>
        <w:t>malzemelerde taşınmıştır.</w:t>
      </w:r>
    </w:p>
    <w:p w:rsidR="005325CF" w:rsidRDefault="005325CF" w:rsidP="005325CF"/>
    <w:p w:rsidR="005325CF" w:rsidRDefault="005325CF" w:rsidP="005325CF"/>
    <w:p w:rsidR="005325CF" w:rsidRDefault="005325CF" w:rsidP="005325CF"/>
    <w:p w:rsidR="005325CF" w:rsidRDefault="005325CF" w:rsidP="005325CF"/>
    <w:p w:rsidR="00D23117" w:rsidRPr="005325CF" w:rsidRDefault="00D23117" w:rsidP="005325CF"/>
    <w:sectPr w:rsidR="00D23117" w:rsidRPr="005325CF" w:rsidSect="003F49C8">
      <w:headerReference w:type="even" r:id="rId10"/>
      <w:headerReference w:type="default" r:id="rId11"/>
      <w:footerReference w:type="even" r:id="rId12"/>
      <w:footerReference w:type="default" r:id="rId13"/>
      <w:headerReference w:type="first" r:id="rId14"/>
      <w:footerReference w:type="first" r:id="rId15"/>
      <w:pgSz w:w="11910" w:h="16840"/>
      <w:pgMar w:top="709" w:right="570" w:bottom="280" w:left="709" w:header="751" w:footer="0" w:gutter="0"/>
      <w:cols w:num="2" w:sep="1"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BD9" w:rsidRDefault="00BC0BD9" w:rsidP="00D23117">
      <w:r>
        <w:separator/>
      </w:r>
    </w:p>
  </w:endnote>
  <w:endnote w:type="continuationSeparator" w:id="1">
    <w:p w:rsidR="00BC0BD9" w:rsidRDefault="00BC0BD9" w:rsidP="00D23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5D" w:rsidRDefault="0070365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5D" w:rsidRDefault="0070365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5D" w:rsidRDefault="0070365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BD9" w:rsidRDefault="00BC0BD9" w:rsidP="00D23117">
      <w:r>
        <w:separator/>
      </w:r>
    </w:p>
  </w:footnote>
  <w:footnote w:type="continuationSeparator" w:id="1">
    <w:p w:rsidR="00BC0BD9" w:rsidRDefault="00BC0BD9" w:rsidP="00D23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5D" w:rsidRDefault="0070365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17" w:rsidRDefault="00D23117">
    <w:pPr>
      <w:pStyle w:val="GvdeMetni"/>
      <w:spacing w:line="14" w:lineRule="auto"/>
      <w:ind w:firstLine="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5D" w:rsidRDefault="0070365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699"/>
    <w:multiLevelType w:val="hybridMultilevel"/>
    <w:tmpl w:val="78F013A8"/>
    <w:lvl w:ilvl="0" w:tplc="615C648E">
      <w:start w:val="1"/>
      <w:numFmt w:val="decimal"/>
      <w:lvlText w:val="%1."/>
      <w:lvlJc w:val="left"/>
      <w:pPr>
        <w:ind w:left="936" w:hanging="360"/>
        <w:jc w:val="left"/>
      </w:pPr>
      <w:rPr>
        <w:rFonts w:ascii="Times New Roman" w:eastAsia="Times New Roman" w:hAnsi="Times New Roman" w:cs="Times New Roman" w:hint="default"/>
        <w:spacing w:val="-2"/>
        <w:w w:val="100"/>
        <w:sz w:val="24"/>
        <w:szCs w:val="24"/>
        <w:lang w:val="en-US" w:eastAsia="en-US" w:bidi="en-US"/>
      </w:rPr>
    </w:lvl>
    <w:lvl w:ilvl="1" w:tplc="07A24CF0">
      <w:numFmt w:val="bullet"/>
      <w:lvlText w:val="•"/>
      <w:lvlJc w:val="left"/>
      <w:pPr>
        <w:ind w:left="1788" w:hanging="360"/>
      </w:pPr>
      <w:rPr>
        <w:rFonts w:hint="default"/>
        <w:lang w:val="en-US" w:eastAsia="en-US" w:bidi="en-US"/>
      </w:rPr>
    </w:lvl>
    <w:lvl w:ilvl="2" w:tplc="2474C136">
      <w:numFmt w:val="bullet"/>
      <w:lvlText w:val="•"/>
      <w:lvlJc w:val="left"/>
      <w:pPr>
        <w:ind w:left="2637" w:hanging="360"/>
      </w:pPr>
      <w:rPr>
        <w:rFonts w:hint="default"/>
        <w:lang w:val="en-US" w:eastAsia="en-US" w:bidi="en-US"/>
      </w:rPr>
    </w:lvl>
    <w:lvl w:ilvl="3" w:tplc="D4545066">
      <w:numFmt w:val="bullet"/>
      <w:lvlText w:val="•"/>
      <w:lvlJc w:val="left"/>
      <w:pPr>
        <w:ind w:left="3485" w:hanging="360"/>
      </w:pPr>
      <w:rPr>
        <w:rFonts w:hint="default"/>
        <w:lang w:val="en-US" w:eastAsia="en-US" w:bidi="en-US"/>
      </w:rPr>
    </w:lvl>
    <w:lvl w:ilvl="4" w:tplc="AAAADA8A">
      <w:numFmt w:val="bullet"/>
      <w:lvlText w:val="•"/>
      <w:lvlJc w:val="left"/>
      <w:pPr>
        <w:ind w:left="4334" w:hanging="360"/>
      </w:pPr>
      <w:rPr>
        <w:rFonts w:hint="default"/>
        <w:lang w:val="en-US" w:eastAsia="en-US" w:bidi="en-US"/>
      </w:rPr>
    </w:lvl>
    <w:lvl w:ilvl="5" w:tplc="81E6DD7A">
      <w:numFmt w:val="bullet"/>
      <w:lvlText w:val="•"/>
      <w:lvlJc w:val="left"/>
      <w:pPr>
        <w:ind w:left="5183" w:hanging="360"/>
      </w:pPr>
      <w:rPr>
        <w:rFonts w:hint="default"/>
        <w:lang w:val="en-US" w:eastAsia="en-US" w:bidi="en-US"/>
      </w:rPr>
    </w:lvl>
    <w:lvl w:ilvl="6" w:tplc="0F104686">
      <w:numFmt w:val="bullet"/>
      <w:lvlText w:val="•"/>
      <w:lvlJc w:val="left"/>
      <w:pPr>
        <w:ind w:left="6031" w:hanging="360"/>
      </w:pPr>
      <w:rPr>
        <w:rFonts w:hint="default"/>
        <w:lang w:val="en-US" w:eastAsia="en-US" w:bidi="en-US"/>
      </w:rPr>
    </w:lvl>
    <w:lvl w:ilvl="7" w:tplc="E79AA25A">
      <w:numFmt w:val="bullet"/>
      <w:lvlText w:val="•"/>
      <w:lvlJc w:val="left"/>
      <w:pPr>
        <w:ind w:left="6880" w:hanging="360"/>
      </w:pPr>
      <w:rPr>
        <w:rFonts w:hint="default"/>
        <w:lang w:val="en-US" w:eastAsia="en-US" w:bidi="en-US"/>
      </w:rPr>
    </w:lvl>
    <w:lvl w:ilvl="8" w:tplc="F75ABF8A">
      <w:numFmt w:val="bullet"/>
      <w:lvlText w:val="•"/>
      <w:lvlJc w:val="left"/>
      <w:pPr>
        <w:ind w:left="7729" w:hanging="360"/>
      </w:pPr>
      <w:rPr>
        <w:rFonts w:hint="default"/>
        <w:lang w:val="en-US" w:eastAsia="en-US" w:bidi="en-US"/>
      </w:rPr>
    </w:lvl>
  </w:abstractNum>
  <w:abstractNum w:abstractNumId="1">
    <w:nsid w:val="03FB72E8"/>
    <w:multiLevelType w:val="hybridMultilevel"/>
    <w:tmpl w:val="01F6AF5E"/>
    <w:lvl w:ilvl="0" w:tplc="1C2E5A4A">
      <w:start w:val="1"/>
      <w:numFmt w:val="upperLetter"/>
      <w:lvlText w:val="%1)"/>
      <w:lvlJc w:val="left"/>
      <w:pPr>
        <w:ind w:left="1608" w:hanging="312"/>
        <w:jc w:val="left"/>
      </w:pPr>
      <w:rPr>
        <w:rFonts w:ascii="Times New Roman" w:eastAsia="Times New Roman" w:hAnsi="Times New Roman" w:cs="Times New Roman" w:hint="default"/>
        <w:spacing w:val="-1"/>
        <w:w w:val="100"/>
        <w:sz w:val="24"/>
        <w:szCs w:val="24"/>
        <w:lang w:val="en-US" w:eastAsia="en-US" w:bidi="en-US"/>
      </w:rPr>
    </w:lvl>
    <w:lvl w:ilvl="1" w:tplc="3CE474F4">
      <w:numFmt w:val="bullet"/>
      <w:lvlText w:val="•"/>
      <w:lvlJc w:val="left"/>
      <w:pPr>
        <w:ind w:left="2382" w:hanging="312"/>
      </w:pPr>
      <w:rPr>
        <w:rFonts w:hint="default"/>
        <w:lang w:val="en-US" w:eastAsia="en-US" w:bidi="en-US"/>
      </w:rPr>
    </w:lvl>
    <w:lvl w:ilvl="2" w:tplc="34109DA6">
      <w:numFmt w:val="bullet"/>
      <w:lvlText w:val="•"/>
      <w:lvlJc w:val="left"/>
      <w:pPr>
        <w:ind w:left="3165" w:hanging="312"/>
      </w:pPr>
      <w:rPr>
        <w:rFonts w:hint="default"/>
        <w:lang w:val="en-US" w:eastAsia="en-US" w:bidi="en-US"/>
      </w:rPr>
    </w:lvl>
    <w:lvl w:ilvl="3" w:tplc="6A6C2D50">
      <w:numFmt w:val="bullet"/>
      <w:lvlText w:val="•"/>
      <w:lvlJc w:val="left"/>
      <w:pPr>
        <w:ind w:left="3947" w:hanging="312"/>
      </w:pPr>
      <w:rPr>
        <w:rFonts w:hint="default"/>
        <w:lang w:val="en-US" w:eastAsia="en-US" w:bidi="en-US"/>
      </w:rPr>
    </w:lvl>
    <w:lvl w:ilvl="4" w:tplc="A1C4731A">
      <w:numFmt w:val="bullet"/>
      <w:lvlText w:val="•"/>
      <w:lvlJc w:val="left"/>
      <w:pPr>
        <w:ind w:left="4730" w:hanging="312"/>
      </w:pPr>
      <w:rPr>
        <w:rFonts w:hint="default"/>
        <w:lang w:val="en-US" w:eastAsia="en-US" w:bidi="en-US"/>
      </w:rPr>
    </w:lvl>
    <w:lvl w:ilvl="5" w:tplc="33BC02AE">
      <w:numFmt w:val="bullet"/>
      <w:lvlText w:val="•"/>
      <w:lvlJc w:val="left"/>
      <w:pPr>
        <w:ind w:left="5513" w:hanging="312"/>
      </w:pPr>
      <w:rPr>
        <w:rFonts w:hint="default"/>
        <w:lang w:val="en-US" w:eastAsia="en-US" w:bidi="en-US"/>
      </w:rPr>
    </w:lvl>
    <w:lvl w:ilvl="6" w:tplc="168E8DA6">
      <w:numFmt w:val="bullet"/>
      <w:lvlText w:val="•"/>
      <w:lvlJc w:val="left"/>
      <w:pPr>
        <w:ind w:left="6295" w:hanging="312"/>
      </w:pPr>
      <w:rPr>
        <w:rFonts w:hint="default"/>
        <w:lang w:val="en-US" w:eastAsia="en-US" w:bidi="en-US"/>
      </w:rPr>
    </w:lvl>
    <w:lvl w:ilvl="7" w:tplc="7C147830">
      <w:numFmt w:val="bullet"/>
      <w:lvlText w:val="•"/>
      <w:lvlJc w:val="left"/>
      <w:pPr>
        <w:ind w:left="7078" w:hanging="312"/>
      </w:pPr>
      <w:rPr>
        <w:rFonts w:hint="default"/>
        <w:lang w:val="en-US" w:eastAsia="en-US" w:bidi="en-US"/>
      </w:rPr>
    </w:lvl>
    <w:lvl w:ilvl="8" w:tplc="3552E4DA">
      <w:numFmt w:val="bullet"/>
      <w:lvlText w:val="•"/>
      <w:lvlJc w:val="left"/>
      <w:pPr>
        <w:ind w:left="7861" w:hanging="312"/>
      </w:pPr>
      <w:rPr>
        <w:rFonts w:hint="default"/>
        <w:lang w:val="en-US" w:eastAsia="en-US" w:bidi="en-US"/>
      </w:rPr>
    </w:lvl>
  </w:abstractNum>
  <w:abstractNum w:abstractNumId="2">
    <w:nsid w:val="07737AC6"/>
    <w:multiLevelType w:val="hybridMultilevel"/>
    <w:tmpl w:val="BCCC89DA"/>
    <w:lvl w:ilvl="0" w:tplc="00B8F276">
      <w:start w:val="1"/>
      <w:numFmt w:val="decimal"/>
      <w:lvlText w:val="%1."/>
      <w:lvlJc w:val="left"/>
      <w:pPr>
        <w:ind w:left="936" w:hanging="360"/>
        <w:jc w:val="left"/>
      </w:pPr>
      <w:rPr>
        <w:rFonts w:ascii="Times New Roman" w:eastAsia="Times New Roman" w:hAnsi="Times New Roman" w:cs="Times New Roman" w:hint="default"/>
        <w:spacing w:val="-2"/>
        <w:w w:val="99"/>
        <w:sz w:val="24"/>
        <w:szCs w:val="24"/>
        <w:lang w:val="en-US" w:eastAsia="en-US" w:bidi="en-US"/>
      </w:rPr>
    </w:lvl>
    <w:lvl w:ilvl="1" w:tplc="4C5496EE">
      <w:start w:val="1"/>
      <w:numFmt w:val="upperLetter"/>
      <w:lvlText w:val="%2)"/>
      <w:lvlJc w:val="left"/>
      <w:pPr>
        <w:ind w:left="1296" w:hanging="360"/>
        <w:jc w:val="left"/>
      </w:pPr>
      <w:rPr>
        <w:rFonts w:ascii="Times New Roman" w:eastAsia="Times New Roman" w:hAnsi="Times New Roman" w:cs="Times New Roman" w:hint="default"/>
        <w:spacing w:val="-1"/>
        <w:w w:val="99"/>
        <w:sz w:val="24"/>
        <w:szCs w:val="24"/>
        <w:lang w:val="en-US" w:eastAsia="en-US" w:bidi="en-US"/>
      </w:rPr>
    </w:lvl>
    <w:lvl w:ilvl="2" w:tplc="92D46400">
      <w:numFmt w:val="bullet"/>
      <w:lvlText w:val="•"/>
      <w:lvlJc w:val="left"/>
      <w:pPr>
        <w:ind w:left="2202" w:hanging="360"/>
      </w:pPr>
      <w:rPr>
        <w:rFonts w:hint="default"/>
        <w:lang w:val="en-US" w:eastAsia="en-US" w:bidi="en-US"/>
      </w:rPr>
    </w:lvl>
    <w:lvl w:ilvl="3" w:tplc="BF6404BC">
      <w:numFmt w:val="bullet"/>
      <w:lvlText w:val="•"/>
      <w:lvlJc w:val="left"/>
      <w:pPr>
        <w:ind w:left="3105" w:hanging="360"/>
      </w:pPr>
      <w:rPr>
        <w:rFonts w:hint="default"/>
        <w:lang w:val="en-US" w:eastAsia="en-US" w:bidi="en-US"/>
      </w:rPr>
    </w:lvl>
    <w:lvl w:ilvl="4" w:tplc="20CEE962">
      <w:numFmt w:val="bullet"/>
      <w:lvlText w:val="•"/>
      <w:lvlJc w:val="left"/>
      <w:pPr>
        <w:ind w:left="4008" w:hanging="360"/>
      </w:pPr>
      <w:rPr>
        <w:rFonts w:hint="default"/>
        <w:lang w:val="en-US" w:eastAsia="en-US" w:bidi="en-US"/>
      </w:rPr>
    </w:lvl>
    <w:lvl w:ilvl="5" w:tplc="0B7AC63E">
      <w:numFmt w:val="bullet"/>
      <w:lvlText w:val="•"/>
      <w:lvlJc w:val="left"/>
      <w:pPr>
        <w:ind w:left="4911" w:hanging="360"/>
      </w:pPr>
      <w:rPr>
        <w:rFonts w:hint="default"/>
        <w:lang w:val="en-US" w:eastAsia="en-US" w:bidi="en-US"/>
      </w:rPr>
    </w:lvl>
    <w:lvl w:ilvl="6" w:tplc="D9926EEA">
      <w:numFmt w:val="bullet"/>
      <w:lvlText w:val="•"/>
      <w:lvlJc w:val="left"/>
      <w:pPr>
        <w:ind w:left="5814" w:hanging="360"/>
      </w:pPr>
      <w:rPr>
        <w:rFonts w:hint="default"/>
        <w:lang w:val="en-US" w:eastAsia="en-US" w:bidi="en-US"/>
      </w:rPr>
    </w:lvl>
    <w:lvl w:ilvl="7" w:tplc="6EAC5748">
      <w:numFmt w:val="bullet"/>
      <w:lvlText w:val="•"/>
      <w:lvlJc w:val="left"/>
      <w:pPr>
        <w:ind w:left="6717" w:hanging="360"/>
      </w:pPr>
      <w:rPr>
        <w:rFonts w:hint="default"/>
        <w:lang w:val="en-US" w:eastAsia="en-US" w:bidi="en-US"/>
      </w:rPr>
    </w:lvl>
    <w:lvl w:ilvl="8" w:tplc="B8AAD278">
      <w:numFmt w:val="bullet"/>
      <w:lvlText w:val="•"/>
      <w:lvlJc w:val="left"/>
      <w:pPr>
        <w:ind w:left="7620" w:hanging="360"/>
      </w:pPr>
      <w:rPr>
        <w:rFonts w:hint="default"/>
        <w:lang w:val="en-US" w:eastAsia="en-US" w:bidi="en-US"/>
      </w:rPr>
    </w:lvl>
  </w:abstractNum>
  <w:abstractNum w:abstractNumId="3">
    <w:nsid w:val="07B8454C"/>
    <w:multiLevelType w:val="hybridMultilevel"/>
    <w:tmpl w:val="6428CDFE"/>
    <w:lvl w:ilvl="0" w:tplc="23B4141A">
      <w:start w:val="1"/>
      <w:numFmt w:val="decimal"/>
      <w:lvlText w:val="%1."/>
      <w:lvlJc w:val="left"/>
      <w:pPr>
        <w:ind w:left="1656" w:hanging="360"/>
        <w:jc w:val="left"/>
      </w:pPr>
      <w:rPr>
        <w:rFonts w:ascii="Times New Roman" w:eastAsia="Times New Roman" w:hAnsi="Times New Roman" w:cs="Times New Roman" w:hint="default"/>
        <w:spacing w:val="-2"/>
        <w:w w:val="100"/>
        <w:sz w:val="24"/>
        <w:szCs w:val="24"/>
        <w:lang w:val="en-US" w:eastAsia="en-US" w:bidi="en-US"/>
      </w:rPr>
    </w:lvl>
    <w:lvl w:ilvl="1" w:tplc="679AD742">
      <w:start w:val="1"/>
      <w:numFmt w:val="upperLetter"/>
      <w:lvlText w:val="%2)"/>
      <w:lvlJc w:val="left"/>
      <w:pPr>
        <w:ind w:left="2016" w:hanging="360"/>
        <w:jc w:val="left"/>
      </w:pPr>
      <w:rPr>
        <w:rFonts w:ascii="Times New Roman" w:eastAsia="Times New Roman" w:hAnsi="Times New Roman" w:cs="Times New Roman" w:hint="default"/>
        <w:spacing w:val="-1"/>
        <w:w w:val="99"/>
        <w:sz w:val="24"/>
        <w:szCs w:val="24"/>
        <w:lang w:val="en-US" w:eastAsia="en-US" w:bidi="en-US"/>
      </w:rPr>
    </w:lvl>
    <w:lvl w:ilvl="2" w:tplc="75ACD5E6">
      <w:numFmt w:val="bullet"/>
      <w:lvlText w:val="•"/>
      <w:lvlJc w:val="left"/>
      <w:pPr>
        <w:ind w:left="2842" w:hanging="360"/>
      </w:pPr>
      <w:rPr>
        <w:rFonts w:hint="default"/>
        <w:lang w:val="en-US" w:eastAsia="en-US" w:bidi="en-US"/>
      </w:rPr>
    </w:lvl>
    <w:lvl w:ilvl="3" w:tplc="76007E80">
      <w:numFmt w:val="bullet"/>
      <w:lvlText w:val="•"/>
      <w:lvlJc w:val="left"/>
      <w:pPr>
        <w:ind w:left="3665" w:hanging="360"/>
      </w:pPr>
      <w:rPr>
        <w:rFonts w:hint="default"/>
        <w:lang w:val="en-US" w:eastAsia="en-US" w:bidi="en-US"/>
      </w:rPr>
    </w:lvl>
    <w:lvl w:ilvl="4" w:tplc="812851BA">
      <w:numFmt w:val="bullet"/>
      <w:lvlText w:val="•"/>
      <w:lvlJc w:val="left"/>
      <w:pPr>
        <w:ind w:left="4488" w:hanging="360"/>
      </w:pPr>
      <w:rPr>
        <w:rFonts w:hint="default"/>
        <w:lang w:val="en-US" w:eastAsia="en-US" w:bidi="en-US"/>
      </w:rPr>
    </w:lvl>
    <w:lvl w:ilvl="5" w:tplc="CEEA7020">
      <w:numFmt w:val="bullet"/>
      <w:lvlText w:val="•"/>
      <w:lvlJc w:val="left"/>
      <w:pPr>
        <w:ind w:left="5311" w:hanging="360"/>
      </w:pPr>
      <w:rPr>
        <w:rFonts w:hint="default"/>
        <w:lang w:val="en-US" w:eastAsia="en-US" w:bidi="en-US"/>
      </w:rPr>
    </w:lvl>
    <w:lvl w:ilvl="6" w:tplc="E236BBCA">
      <w:numFmt w:val="bullet"/>
      <w:lvlText w:val="•"/>
      <w:lvlJc w:val="left"/>
      <w:pPr>
        <w:ind w:left="6134" w:hanging="360"/>
      </w:pPr>
      <w:rPr>
        <w:rFonts w:hint="default"/>
        <w:lang w:val="en-US" w:eastAsia="en-US" w:bidi="en-US"/>
      </w:rPr>
    </w:lvl>
    <w:lvl w:ilvl="7" w:tplc="A95CD898">
      <w:numFmt w:val="bullet"/>
      <w:lvlText w:val="•"/>
      <w:lvlJc w:val="left"/>
      <w:pPr>
        <w:ind w:left="6957" w:hanging="360"/>
      </w:pPr>
      <w:rPr>
        <w:rFonts w:hint="default"/>
        <w:lang w:val="en-US" w:eastAsia="en-US" w:bidi="en-US"/>
      </w:rPr>
    </w:lvl>
    <w:lvl w:ilvl="8" w:tplc="E3E468C4">
      <w:numFmt w:val="bullet"/>
      <w:lvlText w:val="•"/>
      <w:lvlJc w:val="left"/>
      <w:pPr>
        <w:ind w:left="7780" w:hanging="360"/>
      </w:pPr>
      <w:rPr>
        <w:rFonts w:hint="default"/>
        <w:lang w:val="en-US" w:eastAsia="en-US" w:bidi="en-US"/>
      </w:rPr>
    </w:lvl>
  </w:abstractNum>
  <w:abstractNum w:abstractNumId="4">
    <w:nsid w:val="162F2FBE"/>
    <w:multiLevelType w:val="hybridMultilevel"/>
    <w:tmpl w:val="705A87E0"/>
    <w:lvl w:ilvl="0" w:tplc="0BBA27F2">
      <w:start w:val="1"/>
      <w:numFmt w:val="upperLetter"/>
      <w:lvlText w:val="%1)"/>
      <w:lvlJc w:val="left"/>
      <w:pPr>
        <w:ind w:left="936" w:hanging="360"/>
        <w:jc w:val="left"/>
      </w:pPr>
      <w:rPr>
        <w:rFonts w:ascii="Times New Roman" w:eastAsia="Times New Roman" w:hAnsi="Times New Roman" w:cs="Times New Roman" w:hint="default"/>
        <w:spacing w:val="-1"/>
        <w:w w:val="99"/>
        <w:sz w:val="24"/>
        <w:szCs w:val="24"/>
        <w:lang w:val="en-US" w:eastAsia="en-US" w:bidi="en-US"/>
      </w:rPr>
    </w:lvl>
    <w:lvl w:ilvl="1" w:tplc="B52AB30E">
      <w:start w:val="1"/>
      <w:numFmt w:val="decimal"/>
      <w:lvlText w:val="%2."/>
      <w:lvlJc w:val="left"/>
      <w:pPr>
        <w:ind w:left="1296" w:hanging="360"/>
        <w:jc w:val="left"/>
      </w:pPr>
      <w:rPr>
        <w:rFonts w:ascii="Times New Roman" w:eastAsia="Times New Roman" w:hAnsi="Times New Roman" w:cs="Times New Roman" w:hint="default"/>
        <w:spacing w:val="-2"/>
        <w:w w:val="99"/>
        <w:sz w:val="24"/>
        <w:szCs w:val="24"/>
        <w:lang w:val="en-US" w:eastAsia="en-US" w:bidi="en-US"/>
      </w:rPr>
    </w:lvl>
    <w:lvl w:ilvl="2" w:tplc="BB7AAEC4">
      <w:start w:val="3"/>
      <w:numFmt w:val="decimal"/>
      <w:lvlText w:val="%3."/>
      <w:lvlJc w:val="left"/>
      <w:pPr>
        <w:ind w:left="1536" w:hanging="240"/>
        <w:jc w:val="right"/>
      </w:pPr>
      <w:rPr>
        <w:rFonts w:ascii="Times New Roman" w:eastAsia="Times New Roman" w:hAnsi="Times New Roman" w:cs="Times New Roman" w:hint="default"/>
        <w:spacing w:val="-2"/>
        <w:w w:val="100"/>
        <w:sz w:val="24"/>
        <w:szCs w:val="24"/>
        <w:lang w:val="en-US" w:eastAsia="en-US" w:bidi="en-US"/>
      </w:rPr>
    </w:lvl>
    <w:lvl w:ilvl="3" w:tplc="2A520EA6">
      <w:start w:val="1"/>
      <w:numFmt w:val="upperLetter"/>
      <w:lvlText w:val="%4)"/>
      <w:lvlJc w:val="left"/>
      <w:pPr>
        <w:ind w:left="1656" w:hanging="360"/>
        <w:jc w:val="left"/>
      </w:pPr>
      <w:rPr>
        <w:rFonts w:ascii="Times New Roman" w:eastAsia="Times New Roman" w:hAnsi="Times New Roman" w:cs="Times New Roman" w:hint="default"/>
        <w:spacing w:val="-1"/>
        <w:w w:val="99"/>
        <w:sz w:val="24"/>
        <w:szCs w:val="24"/>
        <w:lang w:val="en-US" w:eastAsia="en-US" w:bidi="en-US"/>
      </w:rPr>
    </w:lvl>
    <w:lvl w:ilvl="4" w:tplc="6292FD1C">
      <w:numFmt w:val="bullet"/>
      <w:lvlText w:val="•"/>
      <w:lvlJc w:val="left"/>
      <w:pPr>
        <w:ind w:left="2769" w:hanging="360"/>
      </w:pPr>
      <w:rPr>
        <w:rFonts w:hint="default"/>
        <w:lang w:val="en-US" w:eastAsia="en-US" w:bidi="en-US"/>
      </w:rPr>
    </w:lvl>
    <w:lvl w:ilvl="5" w:tplc="D3F03B78">
      <w:numFmt w:val="bullet"/>
      <w:lvlText w:val="•"/>
      <w:lvlJc w:val="left"/>
      <w:pPr>
        <w:ind w:left="3878" w:hanging="360"/>
      </w:pPr>
      <w:rPr>
        <w:rFonts w:hint="default"/>
        <w:lang w:val="en-US" w:eastAsia="en-US" w:bidi="en-US"/>
      </w:rPr>
    </w:lvl>
    <w:lvl w:ilvl="6" w:tplc="E55A7194">
      <w:numFmt w:val="bullet"/>
      <w:lvlText w:val="•"/>
      <w:lvlJc w:val="left"/>
      <w:pPr>
        <w:ind w:left="4988" w:hanging="360"/>
      </w:pPr>
      <w:rPr>
        <w:rFonts w:hint="default"/>
        <w:lang w:val="en-US" w:eastAsia="en-US" w:bidi="en-US"/>
      </w:rPr>
    </w:lvl>
    <w:lvl w:ilvl="7" w:tplc="BDB2ED54">
      <w:numFmt w:val="bullet"/>
      <w:lvlText w:val="•"/>
      <w:lvlJc w:val="left"/>
      <w:pPr>
        <w:ind w:left="6097" w:hanging="360"/>
      </w:pPr>
      <w:rPr>
        <w:rFonts w:hint="default"/>
        <w:lang w:val="en-US" w:eastAsia="en-US" w:bidi="en-US"/>
      </w:rPr>
    </w:lvl>
    <w:lvl w:ilvl="8" w:tplc="43FCA7C0">
      <w:numFmt w:val="bullet"/>
      <w:lvlText w:val="•"/>
      <w:lvlJc w:val="left"/>
      <w:pPr>
        <w:ind w:left="7207" w:hanging="360"/>
      </w:pPr>
      <w:rPr>
        <w:rFonts w:hint="default"/>
        <w:lang w:val="en-US" w:eastAsia="en-US" w:bidi="en-US"/>
      </w:rPr>
    </w:lvl>
  </w:abstractNum>
  <w:abstractNum w:abstractNumId="5">
    <w:nsid w:val="4F5123EF"/>
    <w:multiLevelType w:val="hybridMultilevel"/>
    <w:tmpl w:val="9F9ED91A"/>
    <w:lvl w:ilvl="0" w:tplc="74E860A4">
      <w:start w:val="1"/>
      <w:numFmt w:val="upperLetter"/>
      <w:lvlText w:val="%1)"/>
      <w:lvlJc w:val="left"/>
      <w:pPr>
        <w:ind w:left="1248" w:hanging="312"/>
        <w:jc w:val="left"/>
      </w:pPr>
      <w:rPr>
        <w:rFonts w:ascii="Times New Roman" w:eastAsia="Times New Roman" w:hAnsi="Times New Roman" w:cs="Times New Roman" w:hint="default"/>
        <w:spacing w:val="-1"/>
        <w:w w:val="100"/>
        <w:sz w:val="24"/>
        <w:szCs w:val="24"/>
        <w:lang w:val="en-US" w:eastAsia="en-US" w:bidi="en-US"/>
      </w:rPr>
    </w:lvl>
    <w:lvl w:ilvl="1" w:tplc="CB10DCFC">
      <w:numFmt w:val="bullet"/>
      <w:lvlText w:val="•"/>
      <w:lvlJc w:val="left"/>
      <w:pPr>
        <w:ind w:left="2058" w:hanging="312"/>
      </w:pPr>
      <w:rPr>
        <w:rFonts w:hint="default"/>
        <w:lang w:val="en-US" w:eastAsia="en-US" w:bidi="en-US"/>
      </w:rPr>
    </w:lvl>
    <w:lvl w:ilvl="2" w:tplc="3CA260BC">
      <w:numFmt w:val="bullet"/>
      <w:lvlText w:val="•"/>
      <w:lvlJc w:val="left"/>
      <w:pPr>
        <w:ind w:left="2877" w:hanging="312"/>
      </w:pPr>
      <w:rPr>
        <w:rFonts w:hint="default"/>
        <w:lang w:val="en-US" w:eastAsia="en-US" w:bidi="en-US"/>
      </w:rPr>
    </w:lvl>
    <w:lvl w:ilvl="3" w:tplc="A0100E76">
      <w:numFmt w:val="bullet"/>
      <w:lvlText w:val="•"/>
      <w:lvlJc w:val="left"/>
      <w:pPr>
        <w:ind w:left="3695" w:hanging="312"/>
      </w:pPr>
      <w:rPr>
        <w:rFonts w:hint="default"/>
        <w:lang w:val="en-US" w:eastAsia="en-US" w:bidi="en-US"/>
      </w:rPr>
    </w:lvl>
    <w:lvl w:ilvl="4" w:tplc="41C8EAB2">
      <w:numFmt w:val="bullet"/>
      <w:lvlText w:val="•"/>
      <w:lvlJc w:val="left"/>
      <w:pPr>
        <w:ind w:left="4514" w:hanging="312"/>
      </w:pPr>
      <w:rPr>
        <w:rFonts w:hint="default"/>
        <w:lang w:val="en-US" w:eastAsia="en-US" w:bidi="en-US"/>
      </w:rPr>
    </w:lvl>
    <w:lvl w:ilvl="5" w:tplc="4DE47172">
      <w:numFmt w:val="bullet"/>
      <w:lvlText w:val="•"/>
      <w:lvlJc w:val="left"/>
      <w:pPr>
        <w:ind w:left="5333" w:hanging="312"/>
      </w:pPr>
      <w:rPr>
        <w:rFonts w:hint="default"/>
        <w:lang w:val="en-US" w:eastAsia="en-US" w:bidi="en-US"/>
      </w:rPr>
    </w:lvl>
    <w:lvl w:ilvl="6" w:tplc="8F7AA1CA">
      <w:numFmt w:val="bullet"/>
      <w:lvlText w:val="•"/>
      <w:lvlJc w:val="left"/>
      <w:pPr>
        <w:ind w:left="6151" w:hanging="312"/>
      </w:pPr>
      <w:rPr>
        <w:rFonts w:hint="default"/>
        <w:lang w:val="en-US" w:eastAsia="en-US" w:bidi="en-US"/>
      </w:rPr>
    </w:lvl>
    <w:lvl w:ilvl="7" w:tplc="5A1EB5FA">
      <w:numFmt w:val="bullet"/>
      <w:lvlText w:val="•"/>
      <w:lvlJc w:val="left"/>
      <w:pPr>
        <w:ind w:left="6970" w:hanging="312"/>
      </w:pPr>
      <w:rPr>
        <w:rFonts w:hint="default"/>
        <w:lang w:val="en-US" w:eastAsia="en-US" w:bidi="en-US"/>
      </w:rPr>
    </w:lvl>
    <w:lvl w:ilvl="8" w:tplc="B6A0928E">
      <w:numFmt w:val="bullet"/>
      <w:lvlText w:val="•"/>
      <w:lvlJc w:val="left"/>
      <w:pPr>
        <w:ind w:left="7789" w:hanging="312"/>
      </w:pPr>
      <w:rPr>
        <w:rFonts w:hint="default"/>
        <w:lang w:val="en-US" w:eastAsia="en-US" w:bidi="en-US"/>
      </w:rPr>
    </w:lvl>
  </w:abstractNum>
  <w:abstractNum w:abstractNumId="6">
    <w:nsid w:val="4F982F00"/>
    <w:multiLevelType w:val="hybridMultilevel"/>
    <w:tmpl w:val="B0B208C0"/>
    <w:lvl w:ilvl="0" w:tplc="0FAA65F4">
      <w:start w:val="1"/>
      <w:numFmt w:val="upperLetter"/>
      <w:lvlText w:val="%1)"/>
      <w:lvlJc w:val="left"/>
      <w:pPr>
        <w:ind w:left="1296" w:hanging="360"/>
        <w:jc w:val="left"/>
      </w:pPr>
      <w:rPr>
        <w:rFonts w:ascii="Times New Roman" w:eastAsia="Times New Roman" w:hAnsi="Times New Roman" w:cs="Times New Roman" w:hint="default"/>
        <w:spacing w:val="-1"/>
        <w:w w:val="99"/>
        <w:sz w:val="24"/>
        <w:szCs w:val="24"/>
        <w:lang w:val="en-US" w:eastAsia="en-US" w:bidi="en-US"/>
      </w:rPr>
    </w:lvl>
    <w:lvl w:ilvl="1" w:tplc="AF1C5312">
      <w:numFmt w:val="bullet"/>
      <w:lvlText w:val="•"/>
      <w:lvlJc w:val="left"/>
      <w:pPr>
        <w:ind w:left="2112" w:hanging="360"/>
      </w:pPr>
      <w:rPr>
        <w:rFonts w:hint="default"/>
        <w:lang w:val="en-US" w:eastAsia="en-US" w:bidi="en-US"/>
      </w:rPr>
    </w:lvl>
    <w:lvl w:ilvl="2" w:tplc="70389D48">
      <w:numFmt w:val="bullet"/>
      <w:lvlText w:val="•"/>
      <w:lvlJc w:val="left"/>
      <w:pPr>
        <w:ind w:left="2925" w:hanging="360"/>
      </w:pPr>
      <w:rPr>
        <w:rFonts w:hint="default"/>
        <w:lang w:val="en-US" w:eastAsia="en-US" w:bidi="en-US"/>
      </w:rPr>
    </w:lvl>
    <w:lvl w:ilvl="3" w:tplc="7BF6301C">
      <w:numFmt w:val="bullet"/>
      <w:lvlText w:val="•"/>
      <w:lvlJc w:val="left"/>
      <w:pPr>
        <w:ind w:left="3737" w:hanging="360"/>
      </w:pPr>
      <w:rPr>
        <w:rFonts w:hint="default"/>
        <w:lang w:val="en-US" w:eastAsia="en-US" w:bidi="en-US"/>
      </w:rPr>
    </w:lvl>
    <w:lvl w:ilvl="4" w:tplc="F1D4EB6E">
      <w:numFmt w:val="bullet"/>
      <w:lvlText w:val="•"/>
      <w:lvlJc w:val="left"/>
      <w:pPr>
        <w:ind w:left="4550" w:hanging="360"/>
      </w:pPr>
      <w:rPr>
        <w:rFonts w:hint="default"/>
        <w:lang w:val="en-US" w:eastAsia="en-US" w:bidi="en-US"/>
      </w:rPr>
    </w:lvl>
    <w:lvl w:ilvl="5" w:tplc="8F7C3472">
      <w:numFmt w:val="bullet"/>
      <w:lvlText w:val="•"/>
      <w:lvlJc w:val="left"/>
      <w:pPr>
        <w:ind w:left="5363" w:hanging="360"/>
      </w:pPr>
      <w:rPr>
        <w:rFonts w:hint="default"/>
        <w:lang w:val="en-US" w:eastAsia="en-US" w:bidi="en-US"/>
      </w:rPr>
    </w:lvl>
    <w:lvl w:ilvl="6" w:tplc="4DE00632">
      <w:numFmt w:val="bullet"/>
      <w:lvlText w:val="•"/>
      <w:lvlJc w:val="left"/>
      <w:pPr>
        <w:ind w:left="6175" w:hanging="360"/>
      </w:pPr>
      <w:rPr>
        <w:rFonts w:hint="default"/>
        <w:lang w:val="en-US" w:eastAsia="en-US" w:bidi="en-US"/>
      </w:rPr>
    </w:lvl>
    <w:lvl w:ilvl="7" w:tplc="04EAF890">
      <w:numFmt w:val="bullet"/>
      <w:lvlText w:val="•"/>
      <w:lvlJc w:val="left"/>
      <w:pPr>
        <w:ind w:left="6988" w:hanging="360"/>
      </w:pPr>
      <w:rPr>
        <w:rFonts w:hint="default"/>
        <w:lang w:val="en-US" w:eastAsia="en-US" w:bidi="en-US"/>
      </w:rPr>
    </w:lvl>
    <w:lvl w:ilvl="8" w:tplc="6DBC65FC">
      <w:numFmt w:val="bullet"/>
      <w:lvlText w:val="•"/>
      <w:lvlJc w:val="left"/>
      <w:pPr>
        <w:ind w:left="7801" w:hanging="360"/>
      </w:pPr>
      <w:rPr>
        <w:rFonts w:hint="default"/>
        <w:lang w:val="en-US" w:eastAsia="en-US" w:bidi="en-US"/>
      </w:rPr>
    </w:lvl>
  </w:abstractNum>
  <w:abstractNum w:abstractNumId="7">
    <w:nsid w:val="5A692798"/>
    <w:multiLevelType w:val="hybridMultilevel"/>
    <w:tmpl w:val="445E24CA"/>
    <w:lvl w:ilvl="0" w:tplc="D75A5546">
      <w:start w:val="1"/>
      <w:numFmt w:val="decimal"/>
      <w:lvlText w:val="%1."/>
      <w:lvlJc w:val="left"/>
      <w:pPr>
        <w:ind w:left="1296" w:hanging="360"/>
        <w:jc w:val="left"/>
      </w:pPr>
      <w:rPr>
        <w:rFonts w:ascii="Times New Roman" w:eastAsia="Times New Roman" w:hAnsi="Times New Roman" w:cs="Times New Roman" w:hint="default"/>
        <w:spacing w:val="-2"/>
        <w:w w:val="100"/>
        <w:sz w:val="24"/>
        <w:szCs w:val="24"/>
        <w:lang w:val="en-US" w:eastAsia="en-US" w:bidi="en-US"/>
      </w:rPr>
    </w:lvl>
    <w:lvl w:ilvl="1" w:tplc="E1F4EE1E">
      <w:numFmt w:val="bullet"/>
      <w:lvlText w:val="•"/>
      <w:lvlJc w:val="left"/>
      <w:pPr>
        <w:ind w:left="2112" w:hanging="360"/>
      </w:pPr>
      <w:rPr>
        <w:rFonts w:hint="default"/>
        <w:lang w:val="en-US" w:eastAsia="en-US" w:bidi="en-US"/>
      </w:rPr>
    </w:lvl>
    <w:lvl w:ilvl="2" w:tplc="7FDED1B0">
      <w:numFmt w:val="bullet"/>
      <w:lvlText w:val="•"/>
      <w:lvlJc w:val="left"/>
      <w:pPr>
        <w:ind w:left="2925" w:hanging="360"/>
      </w:pPr>
      <w:rPr>
        <w:rFonts w:hint="default"/>
        <w:lang w:val="en-US" w:eastAsia="en-US" w:bidi="en-US"/>
      </w:rPr>
    </w:lvl>
    <w:lvl w:ilvl="3" w:tplc="CC80D0A4">
      <w:numFmt w:val="bullet"/>
      <w:lvlText w:val="•"/>
      <w:lvlJc w:val="left"/>
      <w:pPr>
        <w:ind w:left="3737" w:hanging="360"/>
      </w:pPr>
      <w:rPr>
        <w:rFonts w:hint="default"/>
        <w:lang w:val="en-US" w:eastAsia="en-US" w:bidi="en-US"/>
      </w:rPr>
    </w:lvl>
    <w:lvl w:ilvl="4" w:tplc="C554D9D4">
      <w:numFmt w:val="bullet"/>
      <w:lvlText w:val="•"/>
      <w:lvlJc w:val="left"/>
      <w:pPr>
        <w:ind w:left="4550" w:hanging="360"/>
      </w:pPr>
      <w:rPr>
        <w:rFonts w:hint="default"/>
        <w:lang w:val="en-US" w:eastAsia="en-US" w:bidi="en-US"/>
      </w:rPr>
    </w:lvl>
    <w:lvl w:ilvl="5" w:tplc="2C7E5BA0">
      <w:numFmt w:val="bullet"/>
      <w:lvlText w:val="•"/>
      <w:lvlJc w:val="left"/>
      <w:pPr>
        <w:ind w:left="5363" w:hanging="360"/>
      </w:pPr>
      <w:rPr>
        <w:rFonts w:hint="default"/>
        <w:lang w:val="en-US" w:eastAsia="en-US" w:bidi="en-US"/>
      </w:rPr>
    </w:lvl>
    <w:lvl w:ilvl="6" w:tplc="62303DCA">
      <w:numFmt w:val="bullet"/>
      <w:lvlText w:val="•"/>
      <w:lvlJc w:val="left"/>
      <w:pPr>
        <w:ind w:left="6175" w:hanging="360"/>
      </w:pPr>
      <w:rPr>
        <w:rFonts w:hint="default"/>
        <w:lang w:val="en-US" w:eastAsia="en-US" w:bidi="en-US"/>
      </w:rPr>
    </w:lvl>
    <w:lvl w:ilvl="7" w:tplc="CEF05274">
      <w:numFmt w:val="bullet"/>
      <w:lvlText w:val="•"/>
      <w:lvlJc w:val="left"/>
      <w:pPr>
        <w:ind w:left="6988" w:hanging="360"/>
      </w:pPr>
      <w:rPr>
        <w:rFonts w:hint="default"/>
        <w:lang w:val="en-US" w:eastAsia="en-US" w:bidi="en-US"/>
      </w:rPr>
    </w:lvl>
    <w:lvl w:ilvl="8" w:tplc="93FCAC14">
      <w:numFmt w:val="bullet"/>
      <w:lvlText w:val="•"/>
      <w:lvlJc w:val="left"/>
      <w:pPr>
        <w:ind w:left="7801" w:hanging="360"/>
      </w:pPr>
      <w:rPr>
        <w:rFonts w:hint="default"/>
        <w:lang w:val="en-US" w:eastAsia="en-US" w:bidi="en-US"/>
      </w:rPr>
    </w:lvl>
  </w:abstractNum>
  <w:abstractNum w:abstractNumId="8">
    <w:nsid w:val="622C092E"/>
    <w:multiLevelType w:val="hybridMultilevel"/>
    <w:tmpl w:val="C36A2BE2"/>
    <w:lvl w:ilvl="0" w:tplc="D07A7044">
      <w:start w:val="1"/>
      <w:numFmt w:val="decimal"/>
      <w:lvlText w:val="%1."/>
      <w:lvlJc w:val="left"/>
      <w:pPr>
        <w:ind w:left="1296" w:hanging="360"/>
        <w:jc w:val="left"/>
      </w:pPr>
      <w:rPr>
        <w:rFonts w:ascii="Times New Roman" w:eastAsia="Times New Roman" w:hAnsi="Times New Roman" w:cs="Times New Roman" w:hint="default"/>
        <w:spacing w:val="-2"/>
        <w:w w:val="100"/>
        <w:sz w:val="24"/>
        <w:szCs w:val="24"/>
        <w:lang w:val="en-US" w:eastAsia="en-US" w:bidi="en-US"/>
      </w:rPr>
    </w:lvl>
    <w:lvl w:ilvl="1" w:tplc="4566A908">
      <w:start w:val="1"/>
      <w:numFmt w:val="upperLetter"/>
      <w:lvlText w:val="%2)"/>
      <w:lvlJc w:val="left"/>
      <w:pPr>
        <w:ind w:left="1656" w:hanging="360"/>
        <w:jc w:val="left"/>
      </w:pPr>
      <w:rPr>
        <w:rFonts w:ascii="Times New Roman" w:eastAsia="Times New Roman" w:hAnsi="Times New Roman" w:cs="Times New Roman" w:hint="default"/>
        <w:spacing w:val="-1"/>
        <w:w w:val="99"/>
        <w:sz w:val="24"/>
        <w:szCs w:val="24"/>
        <w:lang w:val="en-US" w:eastAsia="en-US" w:bidi="en-US"/>
      </w:rPr>
    </w:lvl>
    <w:lvl w:ilvl="2" w:tplc="3E906E16">
      <w:numFmt w:val="bullet"/>
      <w:lvlText w:val="•"/>
      <w:lvlJc w:val="left"/>
      <w:pPr>
        <w:ind w:left="2522" w:hanging="360"/>
      </w:pPr>
      <w:rPr>
        <w:rFonts w:hint="default"/>
        <w:lang w:val="en-US" w:eastAsia="en-US" w:bidi="en-US"/>
      </w:rPr>
    </w:lvl>
    <w:lvl w:ilvl="3" w:tplc="A0D0CDBA">
      <w:numFmt w:val="bullet"/>
      <w:lvlText w:val="•"/>
      <w:lvlJc w:val="left"/>
      <w:pPr>
        <w:ind w:left="3385" w:hanging="360"/>
      </w:pPr>
      <w:rPr>
        <w:rFonts w:hint="default"/>
        <w:lang w:val="en-US" w:eastAsia="en-US" w:bidi="en-US"/>
      </w:rPr>
    </w:lvl>
    <w:lvl w:ilvl="4" w:tplc="1602B2EA">
      <w:numFmt w:val="bullet"/>
      <w:lvlText w:val="•"/>
      <w:lvlJc w:val="left"/>
      <w:pPr>
        <w:ind w:left="4248" w:hanging="360"/>
      </w:pPr>
      <w:rPr>
        <w:rFonts w:hint="default"/>
        <w:lang w:val="en-US" w:eastAsia="en-US" w:bidi="en-US"/>
      </w:rPr>
    </w:lvl>
    <w:lvl w:ilvl="5" w:tplc="697E7090">
      <w:numFmt w:val="bullet"/>
      <w:lvlText w:val="•"/>
      <w:lvlJc w:val="left"/>
      <w:pPr>
        <w:ind w:left="5111" w:hanging="360"/>
      </w:pPr>
      <w:rPr>
        <w:rFonts w:hint="default"/>
        <w:lang w:val="en-US" w:eastAsia="en-US" w:bidi="en-US"/>
      </w:rPr>
    </w:lvl>
    <w:lvl w:ilvl="6" w:tplc="BAB89CA0">
      <w:numFmt w:val="bullet"/>
      <w:lvlText w:val="•"/>
      <w:lvlJc w:val="left"/>
      <w:pPr>
        <w:ind w:left="5974" w:hanging="360"/>
      </w:pPr>
      <w:rPr>
        <w:rFonts w:hint="default"/>
        <w:lang w:val="en-US" w:eastAsia="en-US" w:bidi="en-US"/>
      </w:rPr>
    </w:lvl>
    <w:lvl w:ilvl="7" w:tplc="4CD4F7F0">
      <w:numFmt w:val="bullet"/>
      <w:lvlText w:val="•"/>
      <w:lvlJc w:val="left"/>
      <w:pPr>
        <w:ind w:left="6837" w:hanging="360"/>
      </w:pPr>
      <w:rPr>
        <w:rFonts w:hint="default"/>
        <w:lang w:val="en-US" w:eastAsia="en-US" w:bidi="en-US"/>
      </w:rPr>
    </w:lvl>
    <w:lvl w:ilvl="8" w:tplc="54C81582">
      <w:numFmt w:val="bullet"/>
      <w:lvlText w:val="•"/>
      <w:lvlJc w:val="left"/>
      <w:pPr>
        <w:ind w:left="7700" w:hanging="360"/>
      </w:pPr>
      <w:rPr>
        <w:rFonts w:hint="default"/>
        <w:lang w:val="en-US" w:eastAsia="en-US" w:bidi="en-US"/>
      </w:rPr>
    </w:lvl>
  </w:abstractNum>
  <w:abstractNum w:abstractNumId="9">
    <w:nsid w:val="7F52374E"/>
    <w:multiLevelType w:val="hybridMultilevel"/>
    <w:tmpl w:val="F67CA8F4"/>
    <w:lvl w:ilvl="0" w:tplc="0BBEEC2A">
      <w:start w:val="1"/>
      <w:numFmt w:val="upperLetter"/>
      <w:lvlText w:val="%1)"/>
      <w:lvlJc w:val="left"/>
      <w:pPr>
        <w:ind w:left="1296" w:hanging="360"/>
        <w:jc w:val="left"/>
      </w:pPr>
      <w:rPr>
        <w:rFonts w:ascii="Times New Roman" w:eastAsia="Times New Roman" w:hAnsi="Times New Roman" w:cs="Times New Roman" w:hint="default"/>
        <w:spacing w:val="-1"/>
        <w:w w:val="99"/>
        <w:sz w:val="24"/>
        <w:szCs w:val="24"/>
        <w:lang w:val="en-US" w:eastAsia="en-US" w:bidi="en-US"/>
      </w:rPr>
    </w:lvl>
    <w:lvl w:ilvl="1" w:tplc="BB9CE71E">
      <w:numFmt w:val="bullet"/>
      <w:lvlText w:val="•"/>
      <w:lvlJc w:val="left"/>
      <w:pPr>
        <w:ind w:left="2112" w:hanging="360"/>
      </w:pPr>
      <w:rPr>
        <w:rFonts w:hint="default"/>
        <w:lang w:val="en-US" w:eastAsia="en-US" w:bidi="en-US"/>
      </w:rPr>
    </w:lvl>
    <w:lvl w:ilvl="2" w:tplc="F38A7E3C">
      <w:numFmt w:val="bullet"/>
      <w:lvlText w:val="•"/>
      <w:lvlJc w:val="left"/>
      <w:pPr>
        <w:ind w:left="2925" w:hanging="360"/>
      </w:pPr>
      <w:rPr>
        <w:rFonts w:hint="default"/>
        <w:lang w:val="en-US" w:eastAsia="en-US" w:bidi="en-US"/>
      </w:rPr>
    </w:lvl>
    <w:lvl w:ilvl="3" w:tplc="244E2EFC">
      <w:numFmt w:val="bullet"/>
      <w:lvlText w:val="•"/>
      <w:lvlJc w:val="left"/>
      <w:pPr>
        <w:ind w:left="3737" w:hanging="360"/>
      </w:pPr>
      <w:rPr>
        <w:rFonts w:hint="default"/>
        <w:lang w:val="en-US" w:eastAsia="en-US" w:bidi="en-US"/>
      </w:rPr>
    </w:lvl>
    <w:lvl w:ilvl="4" w:tplc="C126689A">
      <w:numFmt w:val="bullet"/>
      <w:lvlText w:val="•"/>
      <w:lvlJc w:val="left"/>
      <w:pPr>
        <w:ind w:left="4550" w:hanging="360"/>
      </w:pPr>
      <w:rPr>
        <w:rFonts w:hint="default"/>
        <w:lang w:val="en-US" w:eastAsia="en-US" w:bidi="en-US"/>
      </w:rPr>
    </w:lvl>
    <w:lvl w:ilvl="5" w:tplc="7CBA5470">
      <w:numFmt w:val="bullet"/>
      <w:lvlText w:val="•"/>
      <w:lvlJc w:val="left"/>
      <w:pPr>
        <w:ind w:left="5363" w:hanging="360"/>
      </w:pPr>
      <w:rPr>
        <w:rFonts w:hint="default"/>
        <w:lang w:val="en-US" w:eastAsia="en-US" w:bidi="en-US"/>
      </w:rPr>
    </w:lvl>
    <w:lvl w:ilvl="6" w:tplc="CFDEF96A">
      <w:numFmt w:val="bullet"/>
      <w:lvlText w:val="•"/>
      <w:lvlJc w:val="left"/>
      <w:pPr>
        <w:ind w:left="6175" w:hanging="360"/>
      </w:pPr>
      <w:rPr>
        <w:rFonts w:hint="default"/>
        <w:lang w:val="en-US" w:eastAsia="en-US" w:bidi="en-US"/>
      </w:rPr>
    </w:lvl>
    <w:lvl w:ilvl="7" w:tplc="D9A052F4">
      <w:numFmt w:val="bullet"/>
      <w:lvlText w:val="•"/>
      <w:lvlJc w:val="left"/>
      <w:pPr>
        <w:ind w:left="6988" w:hanging="360"/>
      </w:pPr>
      <w:rPr>
        <w:rFonts w:hint="default"/>
        <w:lang w:val="en-US" w:eastAsia="en-US" w:bidi="en-US"/>
      </w:rPr>
    </w:lvl>
    <w:lvl w:ilvl="8" w:tplc="B1BE447E">
      <w:numFmt w:val="bullet"/>
      <w:lvlText w:val="•"/>
      <w:lvlJc w:val="left"/>
      <w:pPr>
        <w:ind w:left="7801" w:hanging="360"/>
      </w:pPr>
      <w:rPr>
        <w:rFonts w:hint="default"/>
        <w:lang w:val="en-US" w:eastAsia="en-US" w:bidi="en-US"/>
      </w:rPr>
    </w:lvl>
  </w:abstractNum>
  <w:abstractNum w:abstractNumId="10">
    <w:nsid w:val="7FF12610"/>
    <w:multiLevelType w:val="hybridMultilevel"/>
    <w:tmpl w:val="FFD4FCBE"/>
    <w:lvl w:ilvl="0" w:tplc="A75E3470">
      <w:start w:val="1"/>
      <w:numFmt w:val="upperLetter"/>
      <w:lvlText w:val="%1)"/>
      <w:lvlJc w:val="left"/>
      <w:pPr>
        <w:ind w:left="936" w:hanging="360"/>
        <w:jc w:val="left"/>
      </w:pPr>
      <w:rPr>
        <w:rFonts w:ascii="Times New Roman" w:eastAsia="Times New Roman" w:hAnsi="Times New Roman" w:cs="Times New Roman" w:hint="default"/>
        <w:spacing w:val="-1"/>
        <w:w w:val="99"/>
        <w:sz w:val="24"/>
        <w:szCs w:val="24"/>
        <w:lang w:val="en-US" w:eastAsia="en-US" w:bidi="en-US"/>
      </w:rPr>
    </w:lvl>
    <w:lvl w:ilvl="1" w:tplc="0EA4E9BA">
      <w:numFmt w:val="bullet"/>
      <w:lvlText w:val="•"/>
      <w:lvlJc w:val="left"/>
      <w:pPr>
        <w:ind w:left="1788" w:hanging="360"/>
      </w:pPr>
      <w:rPr>
        <w:rFonts w:hint="default"/>
        <w:lang w:val="en-US" w:eastAsia="en-US" w:bidi="en-US"/>
      </w:rPr>
    </w:lvl>
    <w:lvl w:ilvl="2" w:tplc="2DC08642">
      <w:numFmt w:val="bullet"/>
      <w:lvlText w:val="•"/>
      <w:lvlJc w:val="left"/>
      <w:pPr>
        <w:ind w:left="2637" w:hanging="360"/>
      </w:pPr>
      <w:rPr>
        <w:rFonts w:hint="default"/>
        <w:lang w:val="en-US" w:eastAsia="en-US" w:bidi="en-US"/>
      </w:rPr>
    </w:lvl>
    <w:lvl w:ilvl="3" w:tplc="387EB41E">
      <w:numFmt w:val="bullet"/>
      <w:lvlText w:val="•"/>
      <w:lvlJc w:val="left"/>
      <w:pPr>
        <w:ind w:left="3485" w:hanging="360"/>
      </w:pPr>
      <w:rPr>
        <w:rFonts w:hint="default"/>
        <w:lang w:val="en-US" w:eastAsia="en-US" w:bidi="en-US"/>
      </w:rPr>
    </w:lvl>
    <w:lvl w:ilvl="4" w:tplc="810668CC">
      <w:numFmt w:val="bullet"/>
      <w:lvlText w:val="•"/>
      <w:lvlJc w:val="left"/>
      <w:pPr>
        <w:ind w:left="4334" w:hanging="360"/>
      </w:pPr>
      <w:rPr>
        <w:rFonts w:hint="default"/>
        <w:lang w:val="en-US" w:eastAsia="en-US" w:bidi="en-US"/>
      </w:rPr>
    </w:lvl>
    <w:lvl w:ilvl="5" w:tplc="D1880D8A">
      <w:numFmt w:val="bullet"/>
      <w:lvlText w:val="•"/>
      <w:lvlJc w:val="left"/>
      <w:pPr>
        <w:ind w:left="5183" w:hanging="360"/>
      </w:pPr>
      <w:rPr>
        <w:rFonts w:hint="default"/>
        <w:lang w:val="en-US" w:eastAsia="en-US" w:bidi="en-US"/>
      </w:rPr>
    </w:lvl>
    <w:lvl w:ilvl="6" w:tplc="CBE8FAF8">
      <w:numFmt w:val="bullet"/>
      <w:lvlText w:val="•"/>
      <w:lvlJc w:val="left"/>
      <w:pPr>
        <w:ind w:left="6031" w:hanging="360"/>
      </w:pPr>
      <w:rPr>
        <w:rFonts w:hint="default"/>
        <w:lang w:val="en-US" w:eastAsia="en-US" w:bidi="en-US"/>
      </w:rPr>
    </w:lvl>
    <w:lvl w:ilvl="7" w:tplc="C5340AD4">
      <w:numFmt w:val="bullet"/>
      <w:lvlText w:val="•"/>
      <w:lvlJc w:val="left"/>
      <w:pPr>
        <w:ind w:left="6880" w:hanging="360"/>
      </w:pPr>
      <w:rPr>
        <w:rFonts w:hint="default"/>
        <w:lang w:val="en-US" w:eastAsia="en-US" w:bidi="en-US"/>
      </w:rPr>
    </w:lvl>
    <w:lvl w:ilvl="8" w:tplc="C0E23AE6">
      <w:numFmt w:val="bullet"/>
      <w:lvlText w:val="•"/>
      <w:lvlJc w:val="left"/>
      <w:pPr>
        <w:ind w:left="7729" w:hanging="360"/>
      </w:pPr>
      <w:rPr>
        <w:rFonts w:hint="default"/>
        <w:lang w:val="en-US" w:eastAsia="en-US" w:bidi="en-US"/>
      </w:rPr>
    </w:lvl>
  </w:abstractNum>
  <w:num w:numId="1">
    <w:abstractNumId w:val="6"/>
  </w:num>
  <w:num w:numId="2">
    <w:abstractNumId w:val="10"/>
  </w:num>
  <w:num w:numId="3">
    <w:abstractNumId w:val="9"/>
  </w:num>
  <w:num w:numId="4">
    <w:abstractNumId w:val="3"/>
  </w:num>
  <w:num w:numId="5">
    <w:abstractNumId w:val="8"/>
  </w:num>
  <w:num w:numId="6">
    <w:abstractNumId w:val="5"/>
  </w:num>
  <w:num w:numId="7">
    <w:abstractNumId w:val="7"/>
  </w:num>
  <w:num w:numId="8">
    <w:abstractNumId w:val="1"/>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D23117"/>
    <w:rsid w:val="001B3984"/>
    <w:rsid w:val="002C7514"/>
    <w:rsid w:val="003F49C8"/>
    <w:rsid w:val="005325CF"/>
    <w:rsid w:val="00565CF0"/>
    <w:rsid w:val="005C7359"/>
    <w:rsid w:val="00651AF1"/>
    <w:rsid w:val="00664249"/>
    <w:rsid w:val="0070365D"/>
    <w:rsid w:val="00704D0F"/>
    <w:rsid w:val="00767C5E"/>
    <w:rsid w:val="00813328"/>
    <w:rsid w:val="0092702C"/>
    <w:rsid w:val="0093342E"/>
    <w:rsid w:val="00B90EA6"/>
    <w:rsid w:val="00BC0BD9"/>
    <w:rsid w:val="00CA0345"/>
    <w:rsid w:val="00D231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3117"/>
    <w:rPr>
      <w:rFonts w:ascii="Times New Roman" w:eastAsia="Times New Roman" w:hAnsi="Times New Roman" w:cs="Times New Roman"/>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23117"/>
    <w:tblPr>
      <w:tblInd w:w="0" w:type="dxa"/>
      <w:tblCellMar>
        <w:top w:w="0" w:type="dxa"/>
        <w:left w:w="0" w:type="dxa"/>
        <w:bottom w:w="0" w:type="dxa"/>
        <w:right w:w="0" w:type="dxa"/>
      </w:tblCellMar>
    </w:tblPr>
  </w:style>
  <w:style w:type="paragraph" w:styleId="GvdeMetni">
    <w:name w:val="Body Text"/>
    <w:basedOn w:val="Normal"/>
    <w:uiPriority w:val="1"/>
    <w:qFormat/>
    <w:rsid w:val="00D23117"/>
    <w:pPr>
      <w:ind w:hanging="360"/>
    </w:pPr>
    <w:rPr>
      <w:sz w:val="24"/>
      <w:szCs w:val="24"/>
    </w:rPr>
  </w:style>
  <w:style w:type="paragraph" w:styleId="ListeParagraf">
    <w:name w:val="List Paragraph"/>
    <w:basedOn w:val="Normal"/>
    <w:uiPriority w:val="1"/>
    <w:qFormat/>
    <w:rsid w:val="00D23117"/>
    <w:pPr>
      <w:spacing w:before="41"/>
      <w:ind w:left="1296" w:hanging="360"/>
    </w:pPr>
  </w:style>
  <w:style w:type="paragraph" w:customStyle="1" w:styleId="TableParagraph">
    <w:name w:val="Table Paragraph"/>
    <w:basedOn w:val="Normal"/>
    <w:uiPriority w:val="1"/>
    <w:qFormat/>
    <w:rsid w:val="00D23117"/>
  </w:style>
  <w:style w:type="paragraph" w:styleId="stbilgi">
    <w:name w:val="header"/>
    <w:basedOn w:val="Normal"/>
    <w:link w:val="stbilgiChar"/>
    <w:uiPriority w:val="99"/>
    <w:semiHidden/>
    <w:unhideWhenUsed/>
    <w:rsid w:val="005325CF"/>
    <w:pPr>
      <w:tabs>
        <w:tab w:val="center" w:pos="4536"/>
        <w:tab w:val="right" w:pos="9072"/>
      </w:tabs>
    </w:pPr>
  </w:style>
  <w:style w:type="character" w:customStyle="1" w:styleId="stbilgiChar">
    <w:name w:val="Üstbilgi Char"/>
    <w:basedOn w:val="VarsaylanParagrafYazTipi"/>
    <w:link w:val="stbilgi"/>
    <w:uiPriority w:val="99"/>
    <w:semiHidden/>
    <w:rsid w:val="005325CF"/>
    <w:rPr>
      <w:rFonts w:ascii="Times New Roman" w:eastAsia="Times New Roman" w:hAnsi="Times New Roman" w:cs="Times New Roman"/>
      <w:lang w:bidi="en-US"/>
    </w:rPr>
  </w:style>
  <w:style w:type="paragraph" w:styleId="Altbilgi">
    <w:name w:val="footer"/>
    <w:basedOn w:val="Normal"/>
    <w:link w:val="AltbilgiChar"/>
    <w:uiPriority w:val="99"/>
    <w:semiHidden/>
    <w:unhideWhenUsed/>
    <w:rsid w:val="005325CF"/>
    <w:pPr>
      <w:tabs>
        <w:tab w:val="center" w:pos="4536"/>
        <w:tab w:val="right" w:pos="9072"/>
      </w:tabs>
    </w:pPr>
  </w:style>
  <w:style w:type="character" w:customStyle="1" w:styleId="AltbilgiChar">
    <w:name w:val="Altbilgi Char"/>
    <w:basedOn w:val="VarsaylanParagrafYazTipi"/>
    <w:link w:val="Altbilgi"/>
    <w:uiPriority w:val="99"/>
    <w:semiHidden/>
    <w:rsid w:val="005325CF"/>
    <w:rPr>
      <w:rFonts w:ascii="Times New Roman" w:eastAsia="Times New Roman" w:hAnsi="Times New Roman" w:cs="Times New Roman"/>
      <w:lang w:bidi="en-US"/>
    </w:rPr>
  </w:style>
  <w:style w:type="character" w:styleId="Kpr">
    <w:name w:val="Hyperlink"/>
    <w:basedOn w:val="VarsaylanParagrafYazTipi"/>
    <w:uiPriority w:val="99"/>
    <w:unhideWhenUsed/>
    <w:rsid w:val="00704D0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rskitabicevaplari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5D79-B0FC-4019-99D1-74C0C5D4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3</Words>
  <Characters>5492</Characters>
  <Application>Microsoft Office Word</Application>
  <DocSecurity>0</DocSecurity>
  <Lines>45</Lines>
  <Paragraphs>12</Paragraphs>
  <ScaleCrop>false</ScaleCrop>
  <Manager>https://www.HangiSoru.com</Manager>
  <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Seyfo</cp:lastModifiedBy>
  <cp:revision>3</cp:revision>
  <dcterms:created xsi:type="dcterms:W3CDTF">2020-01-15T14:15:00Z</dcterms:created>
  <dcterms:modified xsi:type="dcterms:W3CDTF">2023-01-03T20:53:00Z</dcterms:modified>
  <cp:category>https://www.HangiSor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Microsoft® Word for Office 365</vt:lpwstr>
  </property>
  <property fmtid="{D5CDD505-2E9C-101B-9397-08002B2CF9AE}" pid="4" name="LastSaved">
    <vt:filetime>2020-01-15T00:00:00Z</vt:filetime>
  </property>
</Properties>
</file>